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4BD9" w14:textId="77777777" w:rsidR="000D36D4" w:rsidRPr="000D36D4" w:rsidRDefault="000D36D4" w:rsidP="000D36D4">
      <w:pPr>
        <w:pStyle w:val="3"/>
        <w:tabs>
          <w:tab w:val="left" w:pos="860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96688880"/>
      <w:r w:rsidRPr="000D36D4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Известковское городское поселение»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br/>
        <w:t>Облученского муниципального района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br/>
        <w:t>Еврейской автономной области</w:t>
      </w:r>
    </w:p>
    <w:p w14:paraId="0ED384A6" w14:textId="77777777" w:rsidR="000D36D4" w:rsidRPr="000D36D4" w:rsidRDefault="000D36D4" w:rsidP="000D36D4">
      <w:pPr>
        <w:pStyle w:val="3"/>
        <w:tabs>
          <w:tab w:val="left" w:pos="860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3948C59" w14:textId="77777777" w:rsidR="000D36D4" w:rsidRPr="000D36D4" w:rsidRDefault="000D36D4" w:rsidP="000D36D4">
      <w:pPr>
        <w:pStyle w:val="3"/>
        <w:tabs>
          <w:tab w:val="left" w:pos="860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36D4">
        <w:rPr>
          <w:rFonts w:ascii="Times New Roman" w:hAnsi="Times New Roman" w:cs="Times New Roman"/>
          <w:b w:val="0"/>
          <w:sz w:val="28"/>
          <w:szCs w:val="28"/>
        </w:rPr>
        <w:t>СОБРАНИЕ ДЕПУТАТОВ</w:t>
      </w:r>
    </w:p>
    <w:p w14:paraId="54D92D70" w14:textId="77777777" w:rsidR="000D36D4" w:rsidRPr="000D36D4" w:rsidRDefault="000D36D4" w:rsidP="000D36D4">
      <w:pPr>
        <w:pStyle w:val="3"/>
        <w:tabs>
          <w:tab w:val="left" w:pos="860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AB10C3D" w14:textId="77777777" w:rsidR="000D36D4" w:rsidRPr="000D36D4" w:rsidRDefault="000D36D4" w:rsidP="000D36D4">
      <w:pPr>
        <w:pStyle w:val="3"/>
        <w:tabs>
          <w:tab w:val="left" w:pos="860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36D4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14:paraId="652F3EE0" w14:textId="14C249ED" w:rsidR="000D36D4" w:rsidRPr="000D36D4" w:rsidRDefault="00B840DC" w:rsidP="000D36D4">
      <w:pPr>
        <w:pStyle w:val="3"/>
        <w:tabs>
          <w:tab w:val="left" w:pos="440"/>
          <w:tab w:val="right" w:pos="9459"/>
        </w:tabs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="000D36D4" w:rsidRPr="000D36D4">
        <w:rPr>
          <w:rFonts w:ascii="Times New Roman" w:hAnsi="Times New Roman" w:cs="Times New Roman"/>
          <w:b w:val="0"/>
          <w:sz w:val="28"/>
          <w:szCs w:val="28"/>
        </w:rPr>
        <w:t>.0</w:t>
      </w:r>
      <w:r w:rsidR="00185FF6">
        <w:rPr>
          <w:rFonts w:ascii="Times New Roman" w:hAnsi="Times New Roman" w:cs="Times New Roman"/>
          <w:b w:val="0"/>
          <w:sz w:val="28"/>
          <w:szCs w:val="28"/>
        </w:rPr>
        <w:t>2</w:t>
      </w:r>
      <w:r w:rsidR="000D36D4" w:rsidRPr="000D36D4">
        <w:rPr>
          <w:rFonts w:ascii="Times New Roman" w:hAnsi="Times New Roman" w:cs="Times New Roman"/>
          <w:b w:val="0"/>
          <w:sz w:val="28"/>
          <w:szCs w:val="28"/>
        </w:rPr>
        <w:t>.202</w:t>
      </w:r>
      <w:r w:rsidR="00185FF6">
        <w:rPr>
          <w:rFonts w:ascii="Times New Roman" w:hAnsi="Times New Roman" w:cs="Times New Roman"/>
          <w:b w:val="0"/>
          <w:sz w:val="28"/>
          <w:szCs w:val="28"/>
        </w:rPr>
        <w:t>2</w:t>
      </w:r>
      <w:r w:rsidR="000D36D4" w:rsidRPr="000D36D4">
        <w:rPr>
          <w:rFonts w:ascii="Times New Roman" w:hAnsi="Times New Roman" w:cs="Times New Roman"/>
          <w:b w:val="0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32</w:t>
      </w:r>
      <w:r w:rsidR="00FE5FE5">
        <w:rPr>
          <w:rFonts w:ascii="Times New Roman" w:hAnsi="Times New Roman" w:cs="Times New Roman"/>
          <w:b w:val="0"/>
          <w:sz w:val="28"/>
          <w:szCs w:val="28"/>
        </w:rPr>
        <w:t>6</w:t>
      </w:r>
    </w:p>
    <w:p w14:paraId="608BF27C" w14:textId="77777777" w:rsidR="000D36D4" w:rsidRPr="000D36D4" w:rsidRDefault="000D36D4" w:rsidP="000D36D4">
      <w:pPr>
        <w:pStyle w:val="3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3E27A73" w14:textId="77777777" w:rsidR="000D36D4" w:rsidRPr="000D36D4" w:rsidRDefault="000D36D4" w:rsidP="000D36D4">
      <w:pPr>
        <w:pStyle w:val="3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36D4">
        <w:rPr>
          <w:rFonts w:ascii="Times New Roman" w:hAnsi="Times New Roman" w:cs="Times New Roman"/>
          <w:b w:val="0"/>
          <w:sz w:val="28"/>
          <w:szCs w:val="28"/>
        </w:rPr>
        <w:t>пос. Известковый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br/>
      </w:r>
    </w:p>
    <w:p w14:paraId="52809433" w14:textId="3F5B03E3" w:rsidR="000D36D4" w:rsidRPr="000D36D4" w:rsidRDefault="000D36D4" w:rsidP="000D36D4">
      <w:pPr>
        <w:pStyle w:val="3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Hlk32308870"/>
      <w:r w:rsidRPr="000D36D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естр муниципальной собственности муниципального образования «Известковское городское поселение», утвержденный решением Собрания депутатов от </w:t>
      </w:r>
      <w:r w:rsidR="00185FF6">
        <w:rPr>
          <w:rFonts w:ascii="Times New Roman" w:hAnsi="Times New Roman" w:cs="Times New Roman"/>
          <w:b w:val="0"/>
          <w:sz w:val="28"/>
          <w:szCs w:val="28"/>
        </w:rPr>
        <w:t>29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>.</w:t>
      </w:r>
      <w:r w:rsidR="00185FF6">
        <w:rPr>
          <w:rFonts w:ascii="Times New Roman" w:hAnsi="Times New Roman" w:cs="Times New Roman"/>
          <w:b w:val="0"/>
          <w:sz w:val="28"/>
          <w:szCs w:val="28"/>
        </w:rPr>
        <w:t>12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>.202</w:t>
      </w:r>
      <w:r w:rsidR="00185FF6">
        <w:rPr>
          <w:rFonts w:ascii="Times New Roman" w:hAnsi="Times New Roman" w:cs="Times New Roman"/>
          <w:b w:val="0"/>
          <w:sz w:val="28"/>
          <w:szCs w:val="28"/>
        </w:rPr>
        <w:t>1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85FF6">
        <w:rPr>
          <w:rFonts w:ascii="Times New Roman" w:hAnsi="Times New Roman" w:cs="Times New Roman"/>
          <w:b w:val="0"/>
          <w:sz w:val="28"/>
          <w:szCs w:val="28"/>
        </w:rPr>
        <w:t xml:space="preserve">311 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bookmarkStart w:id="2" w:name="I0"/>
      <w:bookmarkStart w:id="3" w:name="C0"/>
      <w:bookmarkEnd w:id="2"/>
      <w:bookmarkEnd w:id="3"/>
      <w:r w:rsidRPr="000D36D4">
        <w:rPr>
          <w:rFonts w:ascii="Times New Roman" w:hAnsi="Times New Roman" w:cs="Times New Roman"/>
          <w:b w:val="0"/>
          <w:sz w:val="28"/>
          <w:szCs w:val="28"/>
        </w:rPr>
        <w:t>реестра муниципальной собственности муниципального образования «Известковское городское поселение» Облученского муниципального района Еврейской автономной области на 202</w:t>
      </w:r>
      <w:r w:rsidR="00185FF6">
        <w:rPr>
          <w:rFonts w:ascii="Times New Roman" w:hAnsi="Times New Roman" w:cs="Times New Roman"/>
          <w:b w:val="0"/>
          <w:sz w:val="28"/>
          <w:szCs w:val="28"/>
        </w:rPr>
        <w:t>2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 xml:space="preserve"> год»</w:t>
      </w:r>
    </w:p>
    <w:bookmarkEnd w:id="1"/>
    <w:p w14:paraId="29C23D46" w14:textId="21B0F335" w:rsidR="000D36D4" w:rsidRPr="000D36D4" w:rsidRDefault="000D36D4" w:rsidP="000D3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6D4">
        <w:rPr>
          <w:rFonts w:ascii="Times New Roman" w:hAnsi="Times New Roman" w:cs="Times New Roman"/>
          <w:sz w:val="28"/>
          <w:szCs w:val="28"/>
        </w:rPr>
        <w:br/>
        <w:t xml:space="preserve">        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0D36D4">
          <w:rPr>
            <w:rFonts w:ascii="Times New Roman" w:hAnsi="Times New Roman" w:cs="Times New Roman"/>
            <w:sz w:val="28"/>
            <w:szCs w:val="28"/>
          </w:rPr>
          <w:t>06.10.2003</w:t>
        </w:r>
      </w:smartTag>
      <w:r w:rsidRPr="000D36D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на основании Устава муниципального образования «Известковское городское поселение» Облученского муниципального района Еврейской автономной области, Собрание депутатов</w:t>
      </w:r>
    </w:p>
    <w:p w14:paraId="1BB56A9E" w14:textId="77777777" w:rsidR="000D36D4" w:rsidRPr="000D36D4" w:rsidRDefault="000D36D4" w:rsidP="000D36D4">
      <w:pPr>
        <w:pStyle w:val="3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36D4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14:paraId="19C7EE1E" w14:textId="515D386D" w:rsidR="000D36D4" w:rsidRPr="000D36D4" w:rsidRDefault="000D36D4" w:rsidP="000D36D4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36D4">
        <w:rPr>
          <w:rFonts w:ascii="Times New Roman" w:hAnsi="Times New Roman" w:cs="Times New Roman"/>
          <w:b w:val="0"/>
          <w:sz w:val="28"/>
          <w:szCs w:val="28"/>
        </w:rPr>
        <w:t xml:space="preserve">1. Внести в реестр муниципальной собственности муниципального образования «Известковское городское поселение», утвержденный решением Собрания депутатов от </w:t>
      </w:r>
      <w:r w:rsidR="00185FF6">
        <w:rPr>
          <w:rFonts w:ascii="Times New Roman" w:hAnsi="Times New Roman" w:cs="Times New Roman"/>
          <w:b w:val="0"/>
          <w:sz w:val="28"/>
          <w:szCs w:val="28"/>
        </w:rPr>
        <w:t>29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>.</w:t>
      </w:r>
      <w:r w:rsidR="00185FF6">
        <w:rPr>
          <w:rFonts w:ascii="Times New Roman" w:hAnsi="Times New Roman" w:cs="Times New Roman"/>
          <w:b w:val="0"/>
          <w:sz w:val="28"/>
          <w:szCs w:val="28"/>
        </w:rPr>
        <w:t>12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>.202</w:t>
      </w:r>
      <w:r w:rsidR="00185FF6">
        <w:rPr>
          <w:rFonts w:ascii="Times New Roman" w:hAnsi="Times New Roman" w:cs="Times New Roman"/>
          <w:b w:val="0"/>
          <w:sz w:val="28"/>
          <w:szCs w:val="28"/>
        </w:rPr>
        <w:t>2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85FF6">
        <w:rPr>
          <w:rFonts w:ascii="Times New Roman" w:hAnsi="Times New Roman" w:cs="Times New Roman"/>
          <w:b w:val="0"/>
          <w:sz w:val="28"/>
          <w:szCs w:val="28"/>
        </w:rPr>
        <w:t xml:space="preserve">311 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>«Об утверждении реестра муниципальной собственности муниципального образования «Известковское городское поселение» Облученского муниципального района Евр</w:t>
      </w:r>
      <w:r w:rsidR="00C20422">
        <w:rPr>
          <w:rFonts w:ascii="Times New Roman" w:hAnsi="Times New Roman" w:cs="Times New Roman"/>
          <w:b w:val="0"/>
          <w:sz w:val="28"/>
          <w:szCs w:val="28"/>
        </w:rPr>
        <w:t>ейской автономной области на 2022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 xml:space="preserve"> год» следующие изменения:</w:t>
      </w:r>
    </w:p>
    <w:p w14:paraId="2606A9A6" w14:textId="6602B84B" w:rsidR="000D36D4" w:rsidRPr="000D36D4" w:rsidRDefault="000D36D4" w:rsidP="000D3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6D4">
        <w:rPr>
          <w:rFonts w:ascii="Times New Roman" w:hAnsi="Times New Roman" w:cs="Times New Roman"/>
          <w:bCs/>
          <w:sz w:val="28"/>
          <w:szCs w:val="28"/>
        </w:rPr>
        <w:tab/>
        <w:t xml:space="preserve">1.1.  Подпункт </w:t>
      </w:r>
      <w:r w:rsidR="00FE5FE5">
        <w:rPr>
          <w:rFonts w:ascii="Times New Roman" w:hAnsi="Times New Roman" w:cs="Times New Roman"/>
          <w:bCs/>
          <w:sz w:val="28"/>
          <w:szCs w:val="28"/>
        </w:rPr>
        <w:t xml:space="preserve">1.1.6 пункта 1.1. раздела </w:t>
      </w:r>
      <w:r w:rsidR="00FE5FE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FE5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6D4">
        <w:rPr>
          <w:rFonts w:ascii="Times New Roman" w:hAnsi="Times New Roman" w:cs="Times New Roman"/>
          <w:sz w:val="28"/>
          <w:szCs w:val="28"/>
        </w:rPr>
        <w:t>«</w:t>
      </w:r>
      <w:r w:rsidR="00C20422" w:rsidRPr="00C20422">
        <w:rPr>
          <w:rFonts w:ascii="Times New Roman" w:hAnsi="Times New Roman" w:cs="Times New Roman"/>
          <w:sz w:val="28"/>
          <w:szCs w:val="28"/>
        </w:rPr>
        <w:t>Перечень жилищного фонда</w:t>
      </w:r>
      <w:r w:rsidRPr="00C20422">
        <w:rPr>
          <w:rFonts w:ascii="Times New Roman" w:hAnsi="Times New Roman" w:cs="Times New Roman"/>
          <w:sz w:val="28"/>
          <w:szCs w:val="28"/>
        </w:rPr>
        <w:t>»</w:t>
      </w:r>
      <w:r w:rsidRPr="000D36D4">
        <w:rPr>
          <w:rFonts w:ascii="Times New Roman" w:hAnsi="Times New Roman" w:cs="Times New Roman"/>
          <w:sz w:val="28"/>
          <w:szCs w:val="28"/>
        </w:rPr>
        <w:t xml:space="preserve"> </w:t>
      </w:r>
      <w:r w:rsidR="00C20422"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</w:t>
      </w:r>
      <w:r w:rsidRPr="000D36D4">
        <w:rPr>
          <w:rFonts w:ascii="Times New Roman" w:hAnsi="Times New Roman" w:cs="Times New Roman"/>
          <w:bCs/>
          <w:sz w:val="28"/>
          <w:szCs w:val="28"/>
        </w:rPr>
        <w:t>:</w:t>
      </w:r>
    </w:p>
    <w:p w14:paraId="6DAAA863" w14:textId="5BB25457" w:rsidR="000D36D4" w:rsidRPr="000D36D4" w:rsidRDefault="000D36D4" w:rsidP="000D36D4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D36D4">
        <w:rPr>
          <w:rFonts w:ascii="Times New Roman" w:hAnsi="Times New Roman" w:cs="Times New Roman"/>
          <w:bCs/>
          <w:sz w:val="28"/>
          <w:szCs w:val="28"/>
        </w:rPr>
        <w:tab/>
      </w:r>
    </w:p>
    <w:p w14:paraId="546D75EC" w14:textId="470AD8EC" w:rsidR="00D751B5" w:rsidRPr="000D36D4" w:rsidRDefault="00D751B5" w:rsidP="000D36D4">
      <w:pPr>
        <w:spacing w:line="240" w:lineRule="auto"/>
        <w:contextualSpacing/>
        <w:rPr>
          <w:rFonts w:ascii="Times New Roman" w:hAnsi="Times New Roman" w:cs="Times New Roman"/>
        </w:rPr>
      </w:pPr>
    </w:p>
    <w:p w14:paraId="3372102D" w14:textId="77777777" w:rsidR="00D751B5" w:rsidRDefault="00D751B5" w:rsidP="000D36D4">
      <w:pPr>
        <w:spacing w:line="240" w:lineRule="auto"/>
        <w:contextualSpacing/>
        <w:rPr>
          <w:rFonts w:ascii="Times New Roman" w:hAnsi="Times New Roman" w:cs="Times New Roman"/>
        </w:rPr>
      </w:pPr>
    </w:p>
    <w:p w14:paraId="60ED8FF7" w14:textId="77777777" w:rsidR="00D762BD" w:rsidRDefault="00D762BD" w:rsidP="000D36D4">
      <w:pPr>
        <w:spacing w:line="240" w:lineRule="auto"/>
        <w:contextualSpacing/>
        <w:rPr>
          <w:rFonts w:ascii="Times New Roman" w:hAnsi="Times New Roman" w:cs="Times New Roman"/>
        </w:rPr>
      </w:pPr>
    </w:p>
    <w:p w14:paraId="149E7AC1" w14:textId="77777777" w:rsidR="00D762BD" w:rsidRDefault="00D762BD" w:rsidP="000D36D4">
      <w:pPr>
        <w:spacing w:line="240" w:lineRule="auto"/>
        <w:contextualSpacing/>
        <w:rPr>
          <w:rFonts w:ascii="Times New Roman" w:hAnsi="Times New Roman" w:cs="Times New Roman"/>
        </w:rPr>
      </w:pPr>
    </w:p>
    <w:p w14:paraId="5C2E2D1B" w14:textId="77777777" w:rsidR="00D762BD" w:rsidRDefault="00D762BD" w:rsidP="000D36D4">
      <w:pPr>
        <w:spacing w:line="240" w:lineRule="auto"/>
        <w:contextualSpacing/>
        <w:rPr>
          <w:rFonts w:ascii="Times New Roman" w:hAnsi="Times New Roman" w:cs="Times New Roman"/>
        </w:rPr>
      </w:pPr>
    </w:p>
    <w:p w14:paraId="7E4B0641" w14:textId="77777777" w:rsidR="00D762BD" w:rsidRDefault="00D762BD" w:rsidP="000D36D4">
      <w:pPr>
        <w:spacing w:line="240" w:lineRule="auto"/>
        <w:contextualSpacing/>
        <w:rPr>
          <w:rFonts w:ascii="Times New Roman" w:hAnsi="Times New Roman" w:cs="Times New Roman"/>
        </w:rPr>
      </w:pPr>
    </w:p>
    <w:p w14:paraId="5A64F091" w14:textId="77777777" w:rsidR="00D762BD" w:rsidRDefault="00D762BD" w:rsidP="000D36D4">
      <w:pPr>
        <w:spacing w:line="240" w:lineRule="auto"/>
        <w:contextualSpacing/>
        <w:rPr>
          <w:rFonts w:ascii="Times New Roman" w:hAnsi="Times New Roman" w:cs="Times New Roman"/>
        </w:rPr>
      </w:pPr>
    </w:p>
    <w:p w14:paraId="27D964F6" w14:textId="77777777" w:rsidR="00D762BD" w:rsidRDefault="00D762BD" w:rsidP="000D36D4">
      <w:pPr>
        <w:spacing w:line="240" w:lineRule="auto"/>
        <w:contextualSpacing/>
        <w:rPr>
          <w:rFonts w:ascii="Times New Roman" w:hAnsi="Times New Roman" w:cs="Times New Roman"/>
        </w:rPr>
      </w:pPr>
    </w:p>
    <w:p w14:paraId="40A10FA2" w14:textId="77777777" w:rsidR="00D762BD" w:rsidRDefault="00D762BD" w:rsidP="000D36D4">
      <w:pPr>
        <w:spacing w:line="240" w:lineRule="auto"/>
        <w:contextualSpacing/>
        <w:rPr>
          <w:rFonts w:ascii="Times New Roman" w:hAnsi="Times New Roman" w:cs="Times New Roman"/>
        </w:rPr>
      </w:pPr>
    </w:p>
    <w:p w14:paraId="5413A624" w14:textId="77777777" w:rsidR="00D762BD" w:rsidRDefault="00D762BD" w:rsidP="000D36D4">
      <w:pPr>
        <w:spacing w:line="240" w:lineRule="auto"/>
        <w:contextualSpacing/>
        <w:rPr>
          <w:rFonts w:ascii="Times New Roman" w:hAnsi="Times New Roman" w:cs="Times New Roman"/>
        </w:rPr>
      </w:pPr>
    </w:p>
    <w:p w14:paraId="071C4CBC" w14:textId="77777777" w:rsidR="00D762BD" w:rsidRDefault="00D762BD" w:rsidP="000D36D4">
      <w:pPr>
        <w:spacing w:line="240" w:lineRule="auto"/>
        <w:contextualSpacing/>
        <w:rPr>
          <w:rFonts w:ascii="Times New Roman" w:hAnsi="Times New Roman" w:cs="Times New Roman"/>
        </w:rPr>
      </w:pPr>
    </w:p>
    <w:p w14:paraId="36407A50" w14:textId="77777777" w:rsidR="00D762BD" w:rsidRDefault="00D762BD" w:rsidP="000D36D4">
      <w:pPr>
        <w:spacing w:line="240" w:lineRule="auto"/>
        <w:contextualSpacing/>
        <w:rPr>
          <w:rFonts w:ascii="Times New Roman" w:hAnsi="Times New Roman" w:cs="Times New Roman"/>
        </w:rPr>
      </w:pPr>
    </w:p>
    <w:p w14:paraId="715809F2" w14:textId="77777777" w:rsidR="00D762BD" w:rsidRDefault="00D762BD" w:rsidP="00D762BD">
      <w:pPr>
        <w:spacing w:line="240" w:lineRule="auto"/>
        <w:contextualSpacing/>
        <w:rPr>
          <w:rFonts w:ascii="Times New Roman" w:hAnsi="Times New Roman" w:cs="Times New Roman"/>
        </w:rPr>
        <w:sectPr w:rsidR="00D762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AE6E35" w14:textId="77777777" w:rsidR="00D762BD" w:rsidRPr="00E636E5" w:rsidRDefault="00D762BD" w:rsidP="00D762BD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158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559"/>
        <w:gridCol w:w="1417"/>
        <w:gridCol w:w="1985"/>
        <w:gridCol w:w="992"/>
        <w:gridCol w:w="16"/>
        <w:gridCol w:w="1260"/>
        <w:gridCol w:w="16"/>
        <w:gridCol w:w="1118"/>
        <w:gridCol w:w="16"/>
        <w:gridCol w:w="1260"/>
        <w:gridCol w:w="16"/>
        <w:gridCol w:w="1685"/>
        <w:gridCol w:w="16"/>
        <w:gridCol w:w="1118"/>
        <w:gridCol w:w="16"/>
        <w:gridCol w:w="976"/>
        <w:gridCol w:w="16"/>
      </w:tblGrid>
      <w:tr w:rsidR="00FE5FE5" w:rsidRPr="00FE5FE5" w14:paraId="40C578E8" w14:textId="77777777" w:rsidTr="000771FF">
        <w:trPr>
          <w:trHeight w:val="5298"/>
        </w:trPr>
        <w:tc>
          <w:tcPr>
            <w:tcW w:w="567" w:type="dxa"/>
            <w:shd w:val="clear" w:color="000000" w:fill="FFFFFF"/>
            <w:textDirection w:val="btLr"/>
            <w:hideMark/>
          </w:tcPr>
          <w:p w14:paraId="7AC6D4CC" w14:textId="3246980D" w:rsidR="00FE5FE5" w:rsidRPr="00FE5FE5" w:rsidRDefault="00FE5FE5" w:rsidP="000836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4" w:type="dxa"/>
            <w:shd w:val="clear" w:color="000000" w:fill="FFFFFF"/>
            <w:textDirection w:val="btLr"/>
          </w:tcPr>
          <w:p w14:paraId="6A5B30DF" w14:textId="7FD48191" w:rsidR="00FE5FE5" w:rsidRPr="00FE5FE5" w:rsidRDefault="00FE5FE5" w:rsidP="000836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559" w:type="dxa"/>
            <w:shd w:val="clear" w:color="000000" w:fill="FFFFFF"/>
            <w:textDirection w:val="btLr"/>
            <w:hideMark/>
          </w:tcPr>
          <w:p w14:paraId="38DE8587" w14:textId="53A48A51" w:rsidR="00FE5FE5" w:rsidRPr="00FE5FE5" w:rsidRDefault="00FE5FE5" w:rsidP="000836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1417" w:type="dxa"/>
            <w:shd w:val="clear" w:color="000000" w:fill="FFFFFF"/>
            <w:textDirection w:val="btLr"/>
            <w:hideMark/>
          </w:tcPr>
          <w:p w14:paraId="4BB569C7" w14:textId="77777777" w:rsidR="00FE5FE5" w:rsidRPr="00FE5FE5" w:rsidRDefault="00FE5FE5" w:rsidP="000836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недвижимого имущества </w:t>
            </w:r>
          </w:p>
        </w:tc>
        <w:tc>
          <w:tcPr>
            <w:tcW w:w="1985" w:type="dxa"/>
            <w:shd w:val="clear" w:color="000000" w:fill="FFFFFF"/>
            <w:textDirection w:val="btLr"/>
            <w:hideMark/>
          </w:tcPr>
          <w:p w14:paraId="09A7DA0D" w14:textId="77777777" w:rsidR="00FE5FE5" w:rsidRPr="00FE5FE5" w:rsidRDefault="00FE5FE5" w:rsidP="000836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 </w:t>
            </w:r>
            <w:proofErr w:type="gramStart"/>
            <w:r w:rsidRPr="00FE5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 недвижимого</w:t>
            </w:r>
            <w:proofErr w:type="gramEnd"/>
            <w:r w:rsidRPr="00FE5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а</w:t>
            </w:r>
          </w:p>
        </w:tc>
        <w:tc>
          <w:tcPr>
            <w:tcW w:w="1008" w:type="dxa"/>
            <w:gridSpan w:val="2"/>
            <w:shd w:val="clear" w:color="000000" w:fill="FFFFFF"/>
            <w:textDirection w:val="btLr"/>
            <w:hideMark/>
          </w:tcPr>
          <w:p w14:paraId="0764E7A3" w14:textId="77777777" w:rsidR="00FE5FE5" w:rsidRPr="00FE5FE5" w:rsidRDefault="00FE5FE5" w:rsidP="000836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, </w:t>
            </w:r>
            <w:proofErr w:type="gramStart"/>
            <w:r w:rsidRPr="00FE5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ённость  и</w:t>
            </w:r>
            <w:proofErr w:type="gramEnd"/>
            <w:r w:rsidRPr="00FE5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ли) иные параметры, характеризующие физические свойства недвижимого имущества (км.)</w:t>
            </w:r>
          </w:p>
        </w:tc>
        <w:tc>
          <w:tcPr>
            <w:tcW w:w="1276" w:type="dxa"/>
            <w:gridSpan w:val="2"/>
            <w:shd w:val="clear" w:color="000000" w:fill="FFFFFF"/>
            <w:textDirection w:val="btLr"/>
            <w:hideMark/>
          </w:tcPr>
          <w:p w14:paraId="4517138F" w14:textId="77777777" w:rsidR="00FE5FE5" w:rsidRPr="00FE5FE5" w:rsidRDefault="00FE5FE5" w:rsidP="000836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балансовой </w:t>
            </w:r>
            <w:proofErr w:type="gramStart"/>
            <w:r w:rsidRPr="00FE5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и  недвижимого</w:t>
            </w:r>
            <w:proofErr w:type="gramEnd"/>
            <w:r w:rsidRPr="00FE5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а и начисленной амортизации (износе)</w:t>
            </w:r>
          </w:p>
        </w:tc>
        <w:tc>
          <w:tcPr>
            <w:tcW w:w="1134" w:type="dxa"/>
            <w:gridSpan w:val="2"/>
            <w:shd w:val="clear" w:color="000000" w:fill="FFFFFF"/>
            <w:textDirection w:val="btLr"/>
            <w:hideMark/>
          </w:tcPr>
          <w:p w14:paraId="21562965" w14:textId="77777777" w:rsidR="00FE5FE5" w:rsidRPr="00FE5FE5" w:rsidRDefault="00FE5FE5" w:rsidP="000836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адастровой стоимости недвижимого имущества</w:t>
            </w:r>
          </w:p>
        </w:tc>
        <w:tc>
          <w:tcPr>
            <w:tcW w:w="1276" w:type="dxa"/>
            <w:gridSpan w:val="2"/>
            <w:shd w:val="clear" w:color="000000" w:fill="FFFFFF"/>
            <w:textDirection w:val="btLr"/>
            <w:hideMark/>
          </w:tcPr>
          <w:p w14:paraId="017ED65F" w14:textId="77777777" w:rsidR="00FE5FE5" w:rsidRPr="00FE5FE5" w:rsidRDefault="00FE5FE5" w:rsidP="000836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ы  возникновения</w:t>
            </w:r>
            <w:proofErr w:type="gramEnd"/>
            <w:r w:rsidRPr="00FE5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екращения права муниципальной собственности  на недвижимое имущество</w:t>
            </w:r>
          </w:p>
        </w:tc>
        <w:tc>
          <w:tcPr>
            <w:tcW w:w="1701" w:type="dxa"/>
            <w:gridSpan w:val="2"/>
            <w:shd w:val="clear" w:color="000000" w:fill="FFFFFF"/>
            <w:textDirection w:val="btLr"/>
            <w:hideMark/>
          </w:tcPr>
          <w:p w14:paraId="79F2A358" w14:textId="77777777" w:rsidR="00FE5FE5" w:rsidRPr="00FE5FE5" w:rsidRDefault="00FE5FE5" w:rsidP="000836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документов – </w:t>
            </w:r>
            <w:proofErr w:type="gramStart"/>
            <w:r w:rsidRPr="00FE5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й  возникновения</w:t>
            </w:r>
            <w:proofErr w:type="gramEnd"/>
            <w:r w:rsidRPr="00FE5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кращения)  права  муниципальной собственности на недвижимое имущество</w:t>
            </w:r>
          </w:p>
        </w:tc>
        <w:tc>
          <w:tcPr>
            <w:tcW w:w="1134" w:type="dxa"/>
            <w:gridSpan w:val="2"/>
            <w:shd w:val="clear" w:color="000000" w:fill="FFFFFF"/>
            <w:textDirection w:val="btLr"/>
            <w:hideMark/>
          </w:tcPr>
          <w:p w14:paraId="6C7166F2" w14:textId="77777777" w:rsidR="00FE5FE5" w:rsidRPr="00FE5FE5" w:rsidRDefault="00FE5FE5" w:rsidP="000836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</w:t>
            </w:r>
            <w:proofErr w:type="gramStart"/>
            <w:r w:rsidRPr="00FE5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бладатели  муниципального</w:t>
            </w:r>
            <w:proofErr w:type="gramEnd"/>
            <w:r w:rsidRPr="00FE5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вижимого муниципального имущества</w:t>
            </w:r>
          </w:p>
        </w:tc>
        <w:tc>
          <w:tcPr>
            <w:tcW w:w="992" w:type="dxa"/>
            <w:gridSpan w:val="2"/>
            <w:shd w:val="clear" w:color="000000" w:fill="FFFFFF"/>
            <w:textDirection w:val="btLr"/>
          </w:tcPr>
          <w:p w14:paraId="7D10238B" w14:textId="0C3C5F65" w:rsidR="00FE5FE5" w:rsidRPr="00FE5FE5" w:rsidRDefault="00FE5FE5" w:rsidP="000836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установленных в отношении муниципального недвижимого </w:t>
            </w:r>
            <w:proofErr w:type="gramStart"/>
            <w:r w:rsidRPr="00FE5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  ограничениях</w:t>
            </w:r>
            <w:proofErr w:type="gramEnd"/>
            <w:r w:rsidRPr="00FE5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ременениях) с указанием  основания</w:t>
            </w:r>
          </w:p>
        </w:tc>
      </w:tr>
      <w:tr w:rsidR="00FE5FE5" w:rsidRPr="00FE5FE5" w14:paraId="0D161830" w14:textId="5EB3FFD6" w:rsidTr="000771FF">
        <w:trPr>
          <w:trHeight w:val="558"/>
        </w:trPr>
        <w:tc>
          <w:tcPr>
            <w:tcW w:w="567" w:type="dxa"/>
            <w:shd w:val="clear" w:color="000000" w:fill="FFFFFF"/>
            <w:hideMark/>
          </w:tcPr>
          <w:p w14:paraId="18AE7336" w14:textId="77777777" w:rsidR="00FE5FE5" w:rsidRPr="00FE5FE5" w:rsidRDefault="00FE5FE5" w:rsidP="000836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844" w:type="dxa"/>
            <w:shd w:val="clear" w:color="000000" w:fill="FFFFFF"/>
            <w:hideMark/>
          </w:tcPr>
          <w:p w14:paraId="7C3E35E6" w14:textId="77777777" w:rsidR="00FE5FE5" w:rsidRPr="00FE5FE5" w:rsidRDefault="00FE5FE5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799962015901373</w:t>
            </w:r>
          </w:p>
          <w:p w14:paraId="0D32CEFB" w14:textId="77777777" w:rsidR="00FE5FE5" w:rsidRPr="00FE5FE5" w:rsidRDefault="00FE5FE5" w:rsidP="00D762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F05FEE" w14:textId="77777777" w:rsidR="00FE5FE5" w:rsidRPr="00FE5FE5" w:rsidRDefault="00FE5FE5" w:rsidP="00D762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F822A6" w14:textId="77777777" w:rsidR="00FE5FE5" w:rsidRPr="00FE5FE5" w:rsidRDefault="00FE5FE5" w:rsidP="00D762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182A19" w14:textId="77777777" w:rsidR="00FE5FE5" w:rsidRPr="00FE5FE5" w:rsidRDefault="00FE5FE5" w:rsidP="00D762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86AAF7" w14:textId="7656961A" w:rsidR="00FE5FE5" w:rsidRPr="00FE5FE5" w:rsidRDefault="00FE5FE5" w:rsidP="00D762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0459C975" w14:textId="77777777" w:rsidR="00FE5FE5" w:rsidRPr="00FE5FE5" w:rsidRDefault="00FE5FE5" w:rsidP="000836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многоквартирного жилого дома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3924D92" w14:textId="77777777" w:rsidR="00FE5FE5" w:rsidRPr="00FE5FE5" w:rsidRDefault="00FE5FE5" w:rsidP="000836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hAnsi="Times New Roman" w:cs="Times New Roman"/>
                <w:sz w:val="20"/>
                <w:szCs w:val="20"/>
              </w:rPr>
              <w:t xml:space="preserve">Еврейская автономная область, г. Биробиджан, </w:t>
            </w:r>
            <w:proofErr w:type="spellStart"/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  <w:r w:rsidRPr="00FE5FE5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gramStart"/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12 ,</w:t>
            </w:r>
            <w:proofErr w:type="gramEnd"/>
            <w:r w:rsidRPr="00FE5FE5">
              <w:rPr>
                <w:rFonts w:ascii="Times New Roman" w:hAnsi="Times New Roman" w:cs="Times New Roman"/>
                <w:sz w:val="20"/>
                <w:szCs w:val="20"/>
              </w:rPr>
              <w:t xml:space="preserve"> кв. 48</w:t>
            </w:r>
          </w:p>
        </w:tc>
        <w:tc>
          <w:tcPr>
            <w:tcW w:w="1985" w:type="dxa"/>
            <w:shd w:val="clear" w:color="000000" w:fill="FFFFFF"/>
            <w:hideMark/>
          </w:tcPr>
          <w:p w14:paraId="1EB69922" w14:textId="77777777" w:rsidR="00FE5FE5" w:rsidRPr="00FE5FE5" w:rsidRDefault="00FE5FE5" w:rsidP="000836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79:01:0200038:498</w:t>
            </w:r>
          </w:p>
        </w:tc>
        <w:tc>
          <w:tcPr>
            <w:tcW w:w="1008" w:type="dxa"/>
            <w:gridSpan w:val="2"/>
            <w:shd w:val="clear" w:color="000000" w:fill="FFFFFF"/>
            <w:hideMark/>
          </w:tcPr>
          <w:p w14:paraId="5E1D5E94" w14:textId="77777777" w:rsidR="00FE5FE5" w:rsidRPr="00FE5FE5" w:rsidRDefault="00FE5FE5" w:rsidP="000836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14:paraId="27C23A92" w14:textId="77777777" w:rsidR="00FE5FE5" w:rsidRPr="00FE5FE5" w:rsidRDefault="00FE5FE5" w:rsidP="000836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195 359,24 ₽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14:paraId="614DAE9B" w14:textId="77777777" w:rsidR="00FE5FE5" w:rsidRPr="00FE5FE5" w:rsidRDefault="00FE5FE5" w:rsidP="000836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56 343,95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14:paraId="7C3059A8" w14:textId="77777777" w:rsidR="00FE5FE5" w:rsidRPr="00FE5FE5" w:rsidRDefault="00FE5FE5" w:rsidP="000836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01.02.2022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14:paraId="65EC6AB4" w14:textId="77777777" w:rsidR="00FE5FE5" w:rsidRPr="00FE5FE5" w:rsidRDefault="00FE5FE5" w:rsidP="000836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тракт </w:t>
            </w:r>
            <w:proofErr w:type="gramStart"/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№  42</w:t>
            </w:r>
            <w:proofErr w:type="gramEnd"/>
            <w:r w:rsidRPr="00FE5FE5">
              <w:rPr>
                <w:rFonts w:ascii="Times New Roman" w:hAnsi="Times New Roman" w:cs="Times New Roman"/>
                <w:sz w:val="20"/>
                <w:szCs w:val="20"/>
              </w:rPr>
              <w:t xml:space="preserve"> «Приобретение жилого помещения (квартиры) в рамках реализации программы по переселению граждан из аварийного жилищного фонда, признанного таковым до 1 января 2017 года </w:t>
            </w:r>
            <w:r w:rsidRPr="00FE5F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Лот 5.1) от "27" декабря 2021 г.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14:paraId="39C67227" w14:textId="77777777" w:rsidR="00FE5FE5" w:rsidRPr="00FE5FE5" w:rsidRDefault="00FE5FE5" w:rsidP="000836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Известковского</w:t>
            </w:r>
            <w:proofErr w:type="spellEnd"/>
            <w:r w:rsidRPr="00FE5FE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</w:t>
            </w:r>
            <w:proofErr w:type="gramStart"/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поселения  Облученского</w:t>
            </w:r>
            <w:proofErr w:type="gramEnd"/>
            <w:r w:rsidRPr="00FE5F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Еврейской автономной области»</w:t>
            </w:r>
          </w:p>
        </w:tc>
        <w:tc>
          <w:tcPr>
            <w:tcW w:w="992" w:type="dxa"/>
            <w:gridSpan w:val="2"/>
            <w:shd w:val="clear" w:color="000000" w:fill="FFFFFF"/>
          </w:tcPr>
          <w:p w14:paraId="3A6A94A7" w14:textId="77AE4A16" w:rsidR="00FE5FE5" w:rsidRPr="00FE5FE5" w:rsidRDefault="00FE5FE5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FE5FE5" w:rsidRPr="00FE5FE5" w14:paraId="23E8CA3E" w14:textId="25D59154" w:rsidTr="000771FF">
        <w:trPr>
          <w:trHeight w:val="3674"/>
        </w:trPr>
        <w:tc>
          <w:tcPr>
            <w:tcW w:w="567" w:type="dxa"/>
            <w:shd w:val="clear" w:color="000000" w:fill="FFFFFF"/>
          </w:tcPr>
          <w:p w14:paraId="23AAB0FF" w14:textId="47781DDD" w:rsidR="00FE5FE5" w:rsidRPr="00FE5FE5" w:rsidRDefault="00FE5FE5" w:rsidP="000836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844" w:type="dxa"/>
            <w:shd w:val="clear" w:color="000000" w:fill="FFFFFF"/>
          </w:tcPr>
          <w:p w14:paraId="6654EC05" w14:textId="77777777" w:rsidR="00FE5FE5" w:rsidRPr="00FE5FE5" w:rsidRDefault="00FE5FE5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799962015901374</w:t>
            </w:r>
          </w:p>
        </w:tc>
        <w:tc>
          <w:tcPr>
            <w:tcW w:w="1559" w:type="dxa"/>
            <w:shd w:val="clear" w:color="000000" w:fill="FFFFFF"/>
          </w:tcPr>
          <w:p w14:paraId="62EF5D4C" w14:textId="77777777" w:rsidR="00FE5FE5" w:rsidRPr="00FE5FE5" w:rsidRDefault="00FE5FE5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E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многоквартирного жилого дома </w:t>
            </w:r>
          </w:p>
        </w:tc>
        <w:tc>
          <w:tcPr>
            <w:tcW w:w="1417" w:type="dxa"/>
            <w:shd w:val="clear" w:color="000000" w:fill="FFFFFF"/>
          </w:tcPr>
          <w:p w14:paraId="13DB1284" w14:textId="77777777" w:rsidR="00FE5FE5" w:rsidRPr="00FE5FE5" w:rsidRDefault="00FE5FE5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E5">
              <w:rPr>
                <w:rFonts w:ascii="Times New Roman" w:hAnsi="Times New Roman" w:cs="Times New Roman"/>
                <w:sz w:val="20"/>
                <w:szCs w:val="20"/>
              </w:rPr>
              <w:t xml:space="preserve">Еврейская автономная область, г. Биробиджан, </w:t>
            </w:r>
            <w:proofErr w:type="spellStart"/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ул.Шолом</w:t>
            </w:r>
            <w:proofErr w:type="spellEnd"/>
            <w:r w:rsidRPr="00FE5FE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Алейхема</w:t>
            </w:r>
            <w:proofErr w:type="spellEnd"/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, д.121, корп.3, кв.28</w:t>
            </w:r>
          </w:p>
        </w:tc>
        <w:tc>
          <w:tcPr>
            <w:tcW w:w="1985" w:type="dxa"/>
            <w:shd w:val="clear" w:color="000000" w:fill="FFFFFF"/>
          </w:tcPr>
          <w:p w14:paraId="566206A0" w14:textId="77777777" w:rsidR="00FE5FE5" w:rsidRPr="00FE5FE5" w:rsidRDefault="00FE5FE5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79:01:0200027:422</w:t>
            </w:r>
          </w:p>
        </w:tc>
        <w:tc>
          <w:tcPr>
            <w:tcW w:w="1008" w:type="dxa"/>
            <w:gridSpan w:val="2"/>
            <w:shd w:val="clear" w:color="000000" w:fill="FFFFFF"/>
          </w:tcPr>
          <w:p w14:paraId="09A51C91" w14:textId="77777777" w:rsidR="00FE5FE5" w:rsidRPr="00FE5FE5" w:rsidRDefault="00FE5FE5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1E45A47E" w14:textId="77777777" w:rsidR="00FE5FE5" w:rsidRPr="00FE5FE5" w:rsidRDefault="00FE5FE5" w:rsidP="000836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2026217,76 ₽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70C449FD" w14:textId="77777777" w:rsidR="00FE5FE5" w:rsidRPr="00FE5FE5" w:rsidRDefault="00FE5FE5" w:rsidP="000836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861,52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35577568" w14:textId="77777777" w:rsidR="00FE5FE5" w:rsidRPr="00FE5FE5" w:rsidRDefault="00FE5FE5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27.01.2022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773FF26A" w14:textId="77777777" w:rsidR="00FE5FE5" w:rsidRPr="00FE5FE5" w:rsidRDefault="00FE5FE5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E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тракт № 40 «Приобретение жилого помещения (квартиры) в рамках реализации программы по переселению граждан из аварийного жилищного фонда, признанного таковым до 1 января 2017 года (Лот 37) от "27" </w:t>
            </w:r>
            <w:proofErr w:type="spellStart"/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дкабря</w:t>
            </w:r>
            <w:proofErr w:type="spellEnd"/>
            <w:r w:rsidRPr="00FE5FE5">
              <w:rPr>
                <w:rFonts w:ascii="Times New Roman" w:hAnsi="Times New Roman" w:cs="Times New Roman"/>
                <w:sz w:val="20"/>
                <w:szCs w:val="20"/>
              </w:rPr>
              <w:t xml:space="preserve"> 2021 г.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6B43D254" w14:textId="77777777" w:rsidR="00FE5FE5" w:rsidRPr="00FE5FE5" w:rsidRDefault="00FE5FE5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E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Известковского</w:t>
            </w:r>
            <w:proofErr w:type="spellEnd"/>
            <w:r w:rsidRPr="00FE5FE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</w:t>
            </w:r>
            <w:proofErr w:type="gramStart"/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поселения  Облученского</w:t>
            </w:r>
            <w:proofErr w:type="gramEnd"/>
            <w:r w:rsidRPr="00FE5F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Еврейской автономной области»</w:t>
            </w:r>
          </w:p>
        </w:tc>
        <w:tc>
          <w:tcPr>
            <w:tcW w:w="992" w:type="dxa"/>
            <w:gridSpan w:val="2"/>
            <w:shd w:val="clear" w:color="000000" w:fill="FFFFFF"/>
          </w:tcPr>
          <w:p w14:paraId="0D350202" w14:textId="1DDD05EA" w:rsidR="00FE5FE5" w:rsidRPr="00FE5FE5" w:rsidRDefault="00FE5FE5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ся </w:t>
            </w:r>
          </w:p>
        </w:tc>
      </w:tr>
      <w:tr w:rsidR="00FE5FE5" w:rsidRPr="00FE5FE5" w14:paraId="0122ECD7" w14:textId="459ACCEF" w:rsidTr="000771FF">
        <w:trPr>
          <w:gridAfter w:val="1"/>
          <w:wAfter w:w="16" w:type="dxa"/>
          <w:trHeight w:val="1548"/>
        </w:trPr>
        <w:tc>
          <w:tcPr>
            <w:tcW w:w="567" w:type="dxa"/>
            <w:shd w:val="clear" w:color="000000" w:fill="FFFFFF"/>
          </w:tcPr>
          <w:p w14:paraId="34A36B64" w14:textId="3A7D839C" w:rsidR="00FE5FE5" w:rsidRPr="00FE5FE5" w:rsidRDefault="00FE5FE5" w:rsidP="000836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844" w:type="dxa"/>
            <w:shd w:val="clear" w:color="000000" w:fill="FFFFFF"/>
          </w:tcPr>
          <w:p w14:paraId="7C5B9E03" w14:textId="77777777" w:rsidR="00FE5FE5" w:rsidRPr="00FE5FE5" w:rsidRDefault="00FE5FE5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799962015901375</w:t>
            </w:r>
          </w:p>
        </w:tc>
        <w:tc>
          <w:tcPr>
            <w:tcW w:w="1559" w:type="dxa"/>
            <w:shd w:val="clear" w:color="000000" w:fill="FFFFFF"/>
          </w:tcPr>
          <w:p w14:paraId="61C9CC41" w14:textId="77777777" w:rsidR="00FE5FE5" w:rsidRPr="00FE5FE5" w:rsidRDefault="00FE5FE5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E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многоквартирного жилого дома </w:t>
            </w:r>
          </w:p>
        </w:tc>
        <w:tc>
          <w:tcPr>
            <w:tcW w:w="1417" w:type="dxa"/>
            <w:shd w:val="clear" w:color="000000" w:fill="FFFFFF"/>
          </w:tcPr>
          <w:p w14:paraId="15ADBA80" w14:textId="77777777" w:rsidR="00FE5FE5" w:rsidRPr="00FE5FE5" w:rsidRDefault="00FE5FE5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E5">
              <w:rPr>
                <w:rFonts w:ascii="Times New Roman" w:hAnsi="Times New Roman" w:cs="Times New Roman"/>
                <w:sz w:val="20"/>
                <w:szCs w:val="20"/>
              </w:rPr>
              <w:t xml:space="preserve">Еврейская автономная область, г. Биробиджан, </w:t>
            </w:r>
            <w:proofErr w:type="spellStart"/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ул.Дружбы</w:t>
            </w:r>
            <w:proofErr w:type="spellEnd"/>
            <w:r w:rsidRPr="00FE5FE5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gramStart"/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9 ,</w:t>
            </w:r>
            <w:proofErr w:type="gramEnd"/>
            <w:r w:rsidRPr="00FE5FE5">
              <w:rPr>
                <w:rFonts w:ascii="Times New Roman" w:hAnsi="Times New Roman" w:cs="Times New Roman"/>
                <w:sz w:val="20"/>
                <w:szCs w:val="20"/>
              </w:rPr>
              <w:t xml:space="preserve"> кв. 10</w:t>
            </w:r>
          </w:p>
        </w:tc>
        <w:tc>
          <w:tcPr>
            <w:tcW w:w="1985" w:type="dxa"/>
            <w:shd w:val="clear" w:color="000000" w:fill="FFFFFF"/>
          </w:tcPr>
          <w:p w14:paraId="44D86EA8" w14:textId="77777777" w:rsidR="00FE5FE5" w:rsidRPr="00FE5FE5" w:rsidRDefault="00FE5FE5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79:01:0500011:1350</w:t>
            </w:r>
          </w:p>
        </w:tc>
        <w:tc>
          <w:tcPr>
            <w:tcW w:w="992" w:type="dxa"/>
            <w:shd w:val="clear" w:color="000000" w:fill="FFFFFF"/>
          </w:tcPr>
          <w:p w14:paraId="3E19F8AD" w14:textId="77777777" w:rsidR="00FE5FE5" w:rsidRPr="00FE5FE5" w:rsidRDefault="00FE5FE5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0565CFEE" w14:textId="77777777" w:rsidR="00FE5FE5" w:rsidRPr="00FE5FE5" w:rsidRDefault="00FE5FE5" w:rsidP="000836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2324445,7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2DE69117" w14:textId="77777777" w:rsidR="00FE5FE5" w:rsidRPr="00FE5FE5" w:rsidRDefault="00FE5FE5" w:rsidP="000836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3097,91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0158D89B" w14:textId="77777777" w:rsidR="00FE5FE5" w:rsidRPr="00FE5FE5" w:rsidRDefault="00FE5FE5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487A5D18" w14:textId="77777777" w:rsidR="00FE5FE5" w:rsidRPr="00FE5FE5" w:rsidRDefault="00FE5FE5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E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тракт </w:t>
            </w:r>
            <w:proofErr w:type="gramStart"/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№  41</w:t>
            </w:r>
            <w:proofErr w:type="gramEnd"/>
            <w:r w:rsidRPr="00FE5FE5">
              <w:rPr>
                <w:rFonts w:ascii="Times New Roman" w:hAnsi="Times New Roman" w:cs="Times New Roman"/>
                <w:sz w:val="20"/>
                <w:szCs w:val="20"/>
              </w:rPr>
              <w:t xml:space="preserve"> «Приобретение жилого помещения (квартиры) в рамках реализации программы по переселению граждан из аварийного жилищного фонда, признанного таковым до 1 января 2017 года (Лот 10) от "27" декабря 2021 г.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195230B2" w14:textId="77777777" w:rsidR="00FE5FE5" w:rsidRPr="00FE5FE5" w:rsidRDefault="00FE5FE5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E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Известковского</w:t>
            </w:r>
            <w:proofErr w:type="spellEnd"/>
            <w:r w:rsidRPr="00FE5FE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</w:t>
            </w:r>
            <w:proofErr w:type="gramStart"/>
            <w:r w:rsidRPr="00FE5FE5">
              <w:rPr>
                <w:rFonts w:ascii="Times New Roman" w:hAnsi="Times New Roman" w:cs="Times New Roman"/>
                <w:sz w:val="20"/>
                <w:szCs w:val="20"/>
              </w:rPr>
              <w:t>поселения  Облученского</w:t>
            </w:r>
            <w:proofErr w:type="gramEnd"/>
            <w:r w:rsidRPr="00FE5F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Еврейской автономной области»</w:t>
            </w:r>
          </w:p>
        </w:tc>
        <w:tc>
          <w:tcPr>
            <w:tcW w:w="992" w:type="dxa"/>
            <w:gridSpan w:val="2"/>
            <w:shd w:val="clear" w:color="000000" w:fill="FFFFFF"/>
          </w:tcPr>
          <w:p w14:paraId="5EB4CE3B" w14:textId="1720880D" w:rsidR="00FE5FE5" w:rsidRPr="00FE5FE5" w:rsidRDefault="00FE5FE5" w:rsidP="00083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ся </w:t>
            </w:r>
          </w:p>
        </w:tc>
      </w:tr>
    </w:tbl>
    <w:p w14:paraId="16C843F2" w14:textId="77777777" w:rsidR="00FE5FE5" w:rsidRDefault="00FE5FE5" w:rsidP="00D762BD">
      <w:pPr>
        <w:spacing w:line="240" w:lineRule="auto"/>
        <w:contextualSpacing/>
        <w:rPr>
          <w:rFonts w:ascii="Times New Roman" w:hAnsi="Times New Roman" w:cs="Times New Roman"/>
        </w:rPr>
      </w:pPr>
    </w:p>
    <w:p w14:paraId="33E4B538" w14:textId="37F6EBFE" w:rsidR="00D762BD" w:rsidRDefault="00D762BD" w:rsidP="00D762BD">
      <w:pPr>
        <w:spacing w:line="240" w:lineRule="auto"/>
        <w:contextualSpacing/>
        <w:rPr>
          <w:rFonts w:ascii="Times New Roman" w:hAnsi="Times New Roman" w:cs="Times New Roman"/>
        </w:rPr>
      </w:pPr>
    </w:p>
    <w:p w14:paraId="6808F943" w14:textId="27826915" w:rsidR="00D762BD" w:rsidRDefault="00D762BD" w:rsidP="00D762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 </w:t>
      </w:r>
      <w:r w:rsidR="000771FF">
        <w:rPr>
          <w:rFonts w:ascii="Times New Roman" w:hAnsi="Times New Roman" w:cs="Times New Roman"/>
          <w:bCs/>
          <w:sz w:val="28"/>
          <w:szCs w:val="28"/>
        </w:rPr>
        <w:t>В п</w:t>
      </w:r>
      <w:r w:rsidR="000771FF" w:rsidRPr="000D36D4">
        <w:rPr>
          <w:rFonts w:ascii="Times New Roman" w:hAnsi="Times New Roman" w:cs="Times New Roman"/>
          <w:bCs/>
          <w:sz w:val="28"/>
          <w:szCs w:val="28"/>
        </w:rPr>
        <w:t>одпункт</w:t>
      </w:r>
      <w:r w:rsidR="000771FF">
        <w:rPr>
          <w:rFonts w:ascii="Times New Roman" w:hAnsi="Times New Roman" w:cs="Times New Roman"/>
          <w:bCs/>
          <w:sz w:val="28"/>
          <w:szCs w:val="28"/>
        </w:rPr>
        <w:t>е</w:t>
      </w:r>
      <w:r w:rsidR="000771FF" w:rsidRPr="000D3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1FF">
        <w:rPr>
          <w:rFonts w:ascii="Times New Roman" w:hAnsi="Times New Roman" w:cs="Times New Roman"/>
          <w:bCs/>
          <w:sz w:val="28"/>
          <w:szCs w:val="28"/>
        </w:rPr>
        <w:t xml:space="preserve">1.1.6 пункта 1.1. раздела </w:t>
      </w:r>
      <w:r w:rsidR="000771F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0771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1FF" w:rsidRPr="000D36D4">
        <w:rPr>
          <w:rFonts w:ascii="Times New Roman" w:hAnsi="Times New Roman" w:cs="Times New Roman"/>
          <w:sz w:val="28"/>
          <w:szCs w:val="28"/>
        </w:rPr>
        <w:t>«</w:t>
      </w:r>
      <w:r w:rsidR="000771FF" w:rsidRPr="00C20422">
        <w:rPr>
          <w:rFonts w:ascii="Times New Roman" w:hAnsi="Times New Roman" w:cs="Times New Roman"/>
          <w:sz w:val="28"/>
          <w:szCs w:val="28"/>
        </w:rPr>
        <w:t>Перечень жилищного фонда»</w:t>
      </w:r>
      <w:r w:rsidR="000771FF" w:rsidRPr="000D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FE5FE5">
        <w:rPr>
          <w:rFonts w:ascii="Times New Roman" w:hAnsi="Times New Roman" w:cs="Times New Roman"/>
          <w:sz w:val="28"/>
          <w:szCs w:val="28"/>
        </w:rPr>
        <w:t>:</w:t>
      </w:r>
    </w:p>
    <w:p w14:paraId="3B4F7577" w14:textId="77777777" w:rsidR="00D762BD" w:rsidRDefault="00D762BD" w:rsidP="00D762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8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0"/>
        <w:gridCol w:w="1451"/>
        <w:gridCol w:w="603"/>
        <w:gridCol w:w="1500"/>
        <w:gridCol w:w="2745"/>
        <w:gridCol w:w="556"/>
        <w:gridCol w:w="914"/>
        <w:gridCol w:w="341"/>
        <w:gridCol w:w="473"/>
        <w:gridCol w:w="473"/>
        <w:gridCol w:w="1467"/>
        <w:gridCol w:w="3402"/>
        <w:gridCol w:w="961"/>
      </w:tblGrid>
      <w:tr w:rsidR="00D762BD" w:rsidRPr="00FE5FE5" w14:paraId="7682C7DA" w14:textId="77777777" w:rsidTr="000771FF">
        <w:trPr>
          <w:trHeight w:val="11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2A99" w14:textId="77777777" w:rsidR="00D762BD" w:rsidRPr="00FE5FE5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11DA8" w14:textId="77777777" w:rsidR="00D762BD" w:rsidRPr="00FE5FE5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color w:val="332E2D"/>
                <w:sz w:val="20"/>
                <w:szCs w:val="20"/>
                <w:lang w:eastAsia="ru-RU"/>
              </w:rPr>
              <w:t>799962015901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7B630F" w14:textId="77777777" w:rsidR="00D762BD" w:rsidRPr="00FE5FE5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943D06" w14:textId="77777777" w:rsidR="00D762BD" w:rsidRPr="00FE5FE5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10-ти квартирного жилого дома</w:t>
            </w:r>
          </w:p>
        </w:tc>
        <w:tc>
          <w:tcPr>
            <w:tcW w:w="2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5CB5A" w14:textId="77777777" w:rsidR="00D762BD" w:rsidRPr="00FE5FE5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Известковый</w:t>
            </w:r>
            <w:proofErr w:type="spellEnd"/>
            <w:proofErr w:type="gramEnd"/>
            <w:r w:rsidRPr="00FE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Железнодорожная, д. 4 кв.9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86E9B4" w14:textId="77777777" w:rsidR="00D762BD" w:rsidRPr="00FE5FE5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C06618" w14:textId="77777777" w:rsidR="00D762BD" w:rsidRPr="00FE5FE5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19A067" w14:textId="77777777" w:rsidR="00D762BD" w:rsidRPr="00FE5FE5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2B68A8" w14:textId="77777777" w:rsidR="00D762BD" w:rsidRPr="00FE5FE5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ADBAF" w14:textId="77777777" w:rsidR="00D762BD" w:rsidRPr="00FE5FE5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AA9C92" w14:textId="77777777" w:rsidR="00D762BD" w:rsidRPr="00FE5FE5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55844" w14:textId="77777777" w:rsidR="00D762BD" w:rsidRPr="00FE5FE5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color w:val="332E2D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E5FE5">
              <w:rPr>
                <w:rFonts w:ascii="Times New Roman" w:eastAsia="Times New Roman" w:hAnsi="Times New Roman" w:cs="Times New Roman"/>
                <w:color w:val="332E2D"/>
                <w:sz w:val="20"/>
                <w:szCs w:val="20"/>
                <w:lang w:eastAsia="ru-RU"/>
              </w:rPr>
              <w:t>Известковского</w:t>
            </w:r>
            <w:proofErr w:type="spellEnd"/>
            <w:r w:rsidRPr="00FE5FE5">
              <w:rPr>
                <w:rFonts w:ascii="Times New Roman" w:eastAsia="Times New Roman" w:hAnsi="Times New Roman" w:cs="Times New Roman"/>
                <w:color w:val="332E2D"/>
                <w:sz w:val="20"/>
                <w:szCs w:val="20"/>
                <w:lang w:eastAsia="ru-RU"/>
              </w:rPr>
              <w:t xml:space="preserve"> городского </w:t>
            </w:r>
            <w:proofErr w:type="gramStart"/>
            <w:r w:rsidRPr="00FE5FE5">
              <w:rPr>
                <w:rFonts w:ascii="Times New Roman" w:eastAsia="Times New Roman" w:hAnsi="Times New Roman" w:cs="Times New Roman"/>
                <w:color w:val="332E2D"/>
                <w:sz w:val="20"/>
                <w:szCs w:val="20"/>
                <w:lang w:eastAsia="ru-RU"/>
              </w:rPr>
              <w:t>поселения  Облученского</w:t>
            </w:r>
            <w:proofErr w:type="gramEnd"/>
            <w:r w:rsidRPr="00FE5FE5">
              <w:rPr>
                <w:rFonts w:ascii="Times New Roman" w:eastAsia="Times New Roman" w:hAnsi="Times New Roman" w:cs="Times New Roman"/>
                <w:color w:val="332E2D"/>
                <w:sz w:val="20"/>
                <w:szCs w:val="20"/>
                <w:lang w:eastAsia="ru-RU"/>
              </w:rPr>
              <w:t xml:space="preserve"> муниципального района Еврейской автономной области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5810A1" w14:textId="77777777" w:rsidR="00D762BD" w:rsidRPr="00FE5FE5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color w:val="332E2D"/>
                <w:sz w:val="20"/>
                <w:szCs w:val="20"/>
                <w:lang w:eastAsia="ru-RU"/>
              </w:rPr>
              <w:t> </w:t>
            </w:r>
          </w:p>
        </w:tc>
      </w:tr>
      <w:tr w:rsidR="00D762BD" w:rsidRPr="00FE5FE5" w14:paraId="58765F2C" w14:textId="77777777" w:rsidTr="000771FF">
        <w:trPr>
          <w:trHeight w:val="13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9EE75" w14:textId="77777777" w:rsidR="00D762BD" w:rsidRPr="00FE5FE5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7DC682" w14:textId="77777777" w:rsidR="00D762BD" w:rsidRPr="00FE5FE5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color w:val="332E2D"/>
                <w:sz w:val="20"/>
                <w:szCs w:val="20"/>
                <w:lang w:eastAsia="ru-RU"/>
              </w:rPr>
              <w:t>7999620159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5586C" w14:textId="77777777" w:rsidR="00D762BD" w:rsidRPr="00FE5FE5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8DEFFD" w14:textId="77777777" w:rsidR="00D762BD" w:rsidRPr="00FE5FE5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10-ти квартирного жилого дом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3CA510" w14:textId="77777777" w:rsidR="00D762BD" w:rsidRPr="00FE5FE5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Известковый</w:t>
            </w:r>
            <w:proofErr w:type="spellEnd"/>
            <w:proofErr w:type="gramEnd"/>
            <w:r w:rsidRPr="00FE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Железнодорожная, д. 4 кв.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51CB9" w14:textId="77777777" w:rsidR="00D762BD" w:rsidRPr="00FE5FE5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BAABE" w14:textId="77777777" w:rsidR="00D762BD" w:rsidRPr="00FE5FE5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20415" w14:textId="77777777" w:rsidR="00D762BD" w:rsidRPr="00FE5FE5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350EE" w14:textId="77777777" w:rsidR="00D762BD" w:rsidRPr="00FE5FE5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F46FE2" w14:textId="77777777" w:rsidR="00D762BD" w:rsidRPr="00FE5FE5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51E7E" w14:textId="77777777" w:rsidR="00D762BD" w:rsidRPr="00FE5FE5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 – передаче здания (сооружения) №</w:t>
            </w:r>
            <w:proofErr w:type="gramStart"/>
            <w:r w:rsidRPr="00FE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 от</w:t>
            </w:r>
            <w:proofErr w:type="gramEnd"/>
            <w:r w:rsidRPr="00FE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.03.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1FCF77" w14:textId="77777777" w:rsidR="00D762BD" w:rsidRPr="00FE5FE5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color w:val="332E2D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E5FE5">
              <w:rPr>
                <w:rFonts w:ascii="Times New Roman" w:eastAsia="Times New Roman" w:hAnsi="Times New Roman" w:cs="Times New Roman"/>
                <w:color w:val="332E2D"/>
                <w:sz w:val="20"/>
                <w:szCs w:val="20"/>
                <w:lang w:eastAsia="ru-RU"/>
              </w:rPr>
              <w:t>Известковского</w:t>
            </w:r>
            <w:proofErr w:type="spellEnd"/>
            <w:r w:rsidRPr="00FE5FE5">
              <w:rPr>
                <w:rFonts w:ascii="Times New Roman" w:eastAsia="Times New Roman" w:hAnsi="Times New Roman" w:cs="Times New Roman"/>
                <w:color w:val="332E2D"/>
                <w:sz w:val="20"/>
                <w:szCs w:val="20"/>
                <w:lang w:eastAsia="ru-RU"/>
              </w:rPr>
              <w:t xml:space="preserve"> городского </w:t>
            </w:r>
            <w:proofErr w:type="gramStart"/>
            <w:r w:rsidRPr="00FE5FE5">
              <w:rPr>
                <w:rFonts w:ascii="Times New Roman" w:eastAsia="Times New Roman" w:hAnsi="Times New Roman" w:cs="Times New Roman"/>
                <w:color w:val="332E2D"/>
                <w:sz w:val="20"/>
                <w:szCs w:val="20"/>
                <w:lang w:eastAsia="ru-RU"/>
              </w:rPr>
              <w:t>поселения  Облученского</w:t>
            </w:r>
            <w:proofErr w:type="gramEnd"/>
            <w:r w:rsidRPr="00FE5FE5">
              <w:rPr>
                <w:rFonts w:ascii="Times New Roman" w:eastAsia="Times New Roman" w:hAnsi="Times New Roman" w:cs="Times New Roman"/>
                <w:color w:val="332E2D"/>
                <w:sz w:val="20"/>
                <w:szCs w:val="20"/>
                <w:lang w:eastAsia="ru-RU"/>
              </w:rPr>
              <w:t xml:space="preserve"> муниципального района Еврейской автономн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6706A3" w14:textId="77777777" w:rsidR="00D762BD" w:rsidRPr="00FE5FE5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z w:val="20"/>
                <w:szCs w:val="20"/>
                <w:lang w:eastAsia="ru-RU"/>
              </w:rPr>
            </w:pPr>
            <w:r w:rsidRPr="00FE5FE5">
              <w:rPr>
                <w:rFonts w:ascii="Times New Roman" w:eastAsia="Times New Roman" w:hAnsi="Times New Roman" w:cs="Times New Roman"/>
                <w:color w:val="332E2D"/>
                <w:sz w:val="20"/>
                <w:szCs w:val="20"/>
                <w:lang w:eastAsia="ru-RU"/>
              </w:rPr>
              <w:t> </w:t>
            </w:r>
          </w:p>
        </w:tc>
      </w:tr>
    </w:tbl>
    <w:p w14:paraId="502E1185" w14:textId="77777777" w:rsidR="00D762BD" w:rsidRDefault="00D762BD" w:rsidP="00D762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26302CC" w14:textId="77777777" w:rsidR="00D762BD" w:rsidRPr="000771FF" w:rsidRDefault="00D762BD" w:rsidP="00D762BD">
      <w:pPr>
        <w:spacing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0771FF">
        <w:rPr>
          <w:rFonts w:ascii="Times New Roman" w:hAnsi="Times New Roman" w:cs="Times New Roman"/>
          <w:sz w:val="20"/>
          <w:szCs w:val="20"/>
        </w:rPr>
        <w:t>заменить строками следующего содержания</w:t>
      </w:r>
      <w:r w:rsidRPr="000771FF">
        <w:rPr>
          <w:rFonts w:ascii="Times New Roman" w:hAnsi="Times New Roman" w:cs="Times New Roman"/>
          <w:bCs/>
          <w:sz w:val="20"/>
          <w:szCs w:val="20"/>
        </w:rPr>
        <w:t>:</w:t>
      </w:r>
    </w:p>
    <w:tbl>
      <w:tblPr>
        <w:tblW w:w="15502" w:type="dxa"/>
        <w:tblInd w:w="-289" w:type="dxa"/>
        <w:tblLook w:val="04A0" w:firstRow="1" w:lastRow="0" w:firstColumn="1" w:lastColumn="0" w:noHBand="0" w:noVBand="1"/>
      </w:tblPr>
      <w:tblGrid>
        <w:gridCol w:w="551"/>
        <w:gridCol w:w="1545"/>
        <w:gridCol w:w="740"/>
        <w:gridCol w:w="1416"/>
        <w:gridCol w:w="2012"/>
        <w:gridCol w:w="2075"/>
        <w:gridCol w:w="638"/>
        <w:gridCol w:w="271"/>
        <w:gridCol w:w="1315"/>
        <w:gridCol w:w="1261"/>
        <w:gridCol w:w="1487"/>
        <w:gridCol w:w="1835"/>
        <w:gridCol w:w="356"/>
      </w:tblGrid>
      <w:tr w:rsidR="000771FF" w:rsidRPr="000771FF" w14:paraId="648D54DD" w14:textId="77777777" w:rsidTr="000771FF">
        <w:trPr>
          <w:trHeight w:val="183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F9AA" w14:textId="77777777" w:rsidR="00D762BD" w:rsidRPr="000771FF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CD961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96201590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DC4A5C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1D8975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10-ти квартирного жилого дома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2F25C5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Известковый</w:t>
            </w:r>
            <w:proofErr w:type="spellEnd"/>
            <w:proofErr w:type="gramEnd"/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Железнодорожная, д. 4 кв.6а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C8CF5C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:05:0300001:1276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C7B943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1B2C10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62ACA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определена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48471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2.02.2022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699CAC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AC401C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ковского</w:t>
            </w:r>
            <w:proofErr w:type="spellEnd"/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</w:t>
            </w:r>
            <w:proofErr w:type="gramStart"/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  Облученского</w:t>
            </w:r>
            <w:proofErr w:type="gramEnd"/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Еврейской автономной области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2452E8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71FF" w:rsidRPr="000771FF" w14:paraId="549C9DDD" w14:textId="77777777" w:rsidTr="000771FF">
        <w:trPr>
          <w:trHeight w:val="187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802C" w14:textId="77777777" w:rsidR="00D762BD" w:rsidRPr="000771FF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AE250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962015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38F818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92932C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10-ти квартирного жилого дом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24F2C0" w14:textId="72099D7D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Известковый</w:t>
            </w:r>
            <w:proofErr w:type="spellEnd"/>
            <w:proofErr w:type="gramEnd"/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Железнодорожная, д. 4 кв.8 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817BA8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:05:0300001:127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718F94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9E1FC4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59DD6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не определе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F4E957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2.02.20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89D32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 приеме – передаче здания (сооружения) №</w:t>
            </w:r>
            <w:proofErr w:type="gramStart"/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 от</w:t>
            </w:r>
            <w:proofErr w:type="gramEnd"/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.03.0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A38B43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ковского</w:t>
            </w:r>
            <w:proofErr w:type="spellEnd"/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</w:t>
            </w:r>
            <w:proofErr w:type="gramStart"/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  Облученского</w:t>
            </w:r>
            <w:proofErr w:type="gramEnd"/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Еврейской автономной области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226C2C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176104E0" w14:textId="77777777" w:rsidR="00D762BD" w:rsidRPr="000771FF" w:rsidRDefault="00D762BD" w:rsidP="00D762B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F73BD88" w14:textId="65BD5D93" w:rsidR="00D762BD" w:rsidRPr="00E068F1" w:rsidRDefault="00D762BD" w:rsidP="00D762BD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068F1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771FF">
        <w:rPr>
          <w:rFonts w:ascii="Times New Roman" w:hAnsi="Times New Roman" w:cs="Times New Roman"/>
          <w:bCs/>
          <w:sz w:val="28"/>
          <w:szCs w:val="28"/>
        </w:rPr>
        <w:t>. В п</w:t>
      </w:r>
      <w:r w:rsidR="000771FF" w:rsidRPr="000D36D4">
        <w:rPr>
          <w:rFonts w:ascii="Times New Roman" w:hAnsi="Times New Roman" w:cs="Times New Roman"/>
          <w:bCs/>
          <w:sz w:val="28"/>
          <w:szCs w:val="28"/>
        </w:rPr>
        <w:t>одпункт</w:t>
      </w:r>
      <w:r w:rsidR="000771FF">
        <w:rPr>
          <w:rFonts w:ascii="Times New Roman" w:hAnsi="Times New Roman" w:cs="Times New Roman"/>
          <w:bCs/>
          <w:sz w:val="28"/>
          <w:szCs w:val="28"/>
        </w:rPr>
        <w:t>е</w:t>
      </w:r>
      <w:r w:rsidR="000771FF" w:rsidRPr="000D3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1FF">
        <w:rPr>
          <w:rFonts w:ascii="Times New Roman" w:hAnsi="Times New Roman" w:cs="Times New Roman"/>
          <w:bCs/>
          <w:sz w:val="28"/>
          <w:szCs w:val="28"/>
        </w:rPr>
        <w:t xml:space="preserve">1.1.6 пункта 1.1. раздела </w:t>
      </w:r>
      <w:r w:rsidR="000771F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0771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1FF" w:rsidRPr="000D36D4">
        <w:rPr>
          <w:rFonts w:ascii="Times New Roman" w:hAnsi="Times New Roman" w:cs="Times New Roman"/>
          <w:sz w:val="28"/>
          <w:szCs w:val="28"/>
        </w:rPr>
        <w:t>«</w:t>
      </w:r>
      <w:r w:rsidR="000771FF" w:rsidRPr="00C20422">
        <w:rPr>
          <w:rFonts w:ascii="Times New Roman" w:hAnsi="Times New Roman" w:cs="Times New Roman"/>
          <w:sz w:val="28"/>
          <w:szCs w:val="28"/>
        </w:rPr>
        <w:t>Перечень жилищного фонда»</w:t>
      </w:r>
      <w:r w:rsidR="000771FF" w:rsidRPr="000D36D4">
        <w:rPr>
          <w:rFonts w:ascii="Times New Roman" w:hAnsi="Times New Roman" w:cs="Times New Roman"/>
          <w:sz w:val="28"/>
          <w:szCs w:val="28"/>
        </w:rPr>
        <w:t xml:space="preserve"> </w:t>
      </w:r>
      <w:r w:rsidRPr="00E068F1">
        <w:rPr>
          <w:rFonts w:ascii="Times New Roman" w:hAnsi="Times New Roman" w:cs="Times New Roman"/>
          <w:sz w:val="28"/>
          <w:szCs w:val="28"/>
        </w:rPr>
        <w:t>исключить строки</w:t>
      </w:r>
      <w:r w:rsidRPr="00E068F1">
        <w:rPr>
          <w:rFonts w:ascii="Times New Roman" w:hAnsi="Times New Roman" w:cs="Times New Roman"/>
          <w:bCs/>
          <w:sz w:val="28"/>
          <w:szCs w:val="28"/>
        </w:rPr>
        <w:t>:</w:t>
      </w:r>
    </w:p>
    <w:p w14:paraId="263AEB5E" w14:textId="77777777" w:rsidR="00D762BD" w:rsidRPr="00E068F1" w:rsidRDefault="00D762BD" w:rsidP="00D762BD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1"/>
        <w:gridCol w:w="1555"/>
        <w:gridCol w:w="551"/>
        <w:gridCol w:w="1390"/>
        <w:gridCol w:w="1445"/>
        <w:gridCol w:w="1990"/>
        <w:gridCol w:w="606"/>
        <w:gridCol w:w="1177"/>
        <w:gridCol w:w="1478"/>
        <w:gridCol w:w="1206"/>
        <w:gridCol w:w="1492"/>
        <w:gridCol w:w="1801"/>
        <w:gridCol w:w="461"/>
      </w:tblGrid>
      <w:tr w:rsidR="00D762BD" w:rsidRPr="000771FF" w14:paraId="02D5E0D0" w14:textId="77777777" w:rsidTr="00D762BD">
        <w:trPr>
          <w:trHeight w:val="22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643823" w14:textId="77777777" w:rsidR="00D762BD" w:rsidRPr="000771FF" w:rsidRDefault="00D762BD" w:rsidP="000836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8CA5907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96201590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5C631DE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F73E0B2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16-ти квартирного жилого дома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B7FFEB4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Двуречье</w:t>
            </w:r>
            <w:proofErr w:type="spellEnd"/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085B2AEB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омсомольская</w:t>
            </w:r>
            <w:proofErr w:type="spellEnd"/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5 кв.13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C8A1F96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:05:3700001:29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9EA8965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5A5C19B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07,84/</w:t>
            </w:r>
          </w:p>
          <w:p w14:paraId="03012FF4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14,26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F99528B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72.19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8009377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1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925F519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ГРН от 04.10.2021 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038BB1D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ковского</w:t>
            </w:r>
            <w:proofErr w:type="spellEnd"/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</w:t>
            </w:r>
            <w:proofErr w:type="gramStart"/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  Облученского</w:t>
            </w:r>
            <w:proofErr w:type="gramEnd"/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Еврейской автономной области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B6F2B1D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2BD" w:rsidRPr="000771FF" w14:paraId="37190B16" w14:textId="77777777" w:rsidTr="00D762BD">
        <w:trPr>
          <w:trHeight w:val="22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1E46E7" w14:textId="77777777" w:rsidR="00D762BD" w:rsidRPr="000771FF" w:rsidRDefault="00D762BD" w:rsidP="00D762B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9306BA" w14:textId="77777777" w:rsidR="00D762BD" w:rsidRPr="000771FF" w:rsidRDefault="00D762BD" w:rsidP="00D762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hAnsi="Times New Roman" w:cs="Times New Roman"/>
                <w:sz w:val="20"/>
                <w:szCs w:val="20"/>
              </w:rPr>
              <w:t>79996201590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75F340" w14:textId="77777777" w:rsidR="00D762BD" w:rsidRPr="000771FF" w:rsidRDefault="00D762BD" w:rsidP="00D762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01A462" w14:textId="77777777" w:rsidR="00D762BD" w:rsidRPr="000771FF" w:rsidRDefault="00D762BD" w:rsidP="00D762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hAnsi="Times New Roman" w:cs="Times New Roman"/>
                <w:sz w:val="20"/>
                <w:szCs w:val="20"/>
              </w:rPr>
              <w:t>Квартира 18-ти квартирного жилого дома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0C1E0B" w14:textId="77777777" w:rsidR="00D762BD" w:rsidRPr="000771FF" w:rsidRDefault="00D762BD" w:rsidP="00D762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71FF">
              <w:rPr>
                <w:rFonts w:ascii="Times New Roman" w:hAnsi="Times New Roman" w:cs="Times New Roman"/>
                <w:sz w:val="20"/>
                <w:szCs w:val="20"/>
              </w:rPr>
              <w:t>с.Двуречье,ул.Комсомольская</w:t>
            </w:r>
            <w:proofErr w:type="spellEnd"/>
            <w:proofErr w:type="gramEnd"/>
            <w:r w:rsidRPr="000771FF">
              <w:rPr>
                <w:rFonts w:ascii="Times New Roman" w:hAnsi="Times New Roman" w:cs="Times New Roman"/>
                <w:sz w:val="20"/>
                <w:szCs w:val="20"/>
              </w:rPr>
              <w:t>, д.3 кв.10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E948AF" w14:textId="77777777" w:rsidR="00D762BD" w:rsidRPr="000771FF" w:rsidRDefault="00D762BD" w:rsidP="00D762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9666B8" w14:textId="77777777" w:rsidR="00D762BD" w:rsidRPr="000771FF" w:rsidRDefault="00D762BD" w:rsidP="00D762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EF9880" w14:textId="77777777" w:rsidR="00D762BD" w:rsidRPr="000771FF" w:rsidRDefault="00D762BD" w:rsidP="00D762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hAnsi="Times New Roman" w:cs="Times New Roman"/>
                <w:sz w:val="20"/>
                <w:szCs w:val="20"/>
              </w:rPr>
              <w:t>135983,46/61464,55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BA69D9" w14:textId="77777777" w:rsidR="00D762BD" w:rsidRPr="000771FF" w:rsidRDefault="00D762BD" w:rsidP="00D762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7B93B4" w14:textId="77777777" w:rsidR="00D762BD" w:rsidRPr="000771FF" w:rsidRDefault="00D762BD" w:rsidP="00D762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DE537C" w14:textId="77777777" w:rsidR="00D762BD" w:rsidRPr="000771FF" w:rsidRDefault="00D762BD" w:rsidP="00D762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hAnsi="Times New Roman" w:cs="Times New Roman"/>
                <w:sz w:val="20"/>
                <w:szCs w:val="20"/>
              </w:rPr>
              <w:t>Акт о приеме – передаче здания (сооружения) № 24 от 31.03.09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356F85" w14:textId="77777777" w:rsidR="00D762BD" w:rsidRPr="000771FF" w:rsidRDefault="00D762BD" w:rsidP="00D762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771FF">
              <w:rPr>
                <w:rFonts w:ascii="Times New Roman" w:hAnsi="Times New Roman" w:cs="Times New Roman"/>
                <w:sz w:val="20"/>
                <w:szCs w:val="20"/>
              </w:rPr>
              <w:t>Известковского</w:t>
            </w:r>
            <w:proofErr w:type="spellEnd"/>
            <w:r w:rsidRPr="000771F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</w:t>
            </w:r>
            <w:proofErr w:type="gramStart"/>
            <w:r w:rsidRPr="000771FF">
              <w:rPr>
                <w:rFonts w:ascii="Times New Roman" w:hAnsi="Times New Roman" w:cs="Times New Roman"/>
                <w:sz w:val="20"/>
                <w:szCs w:val="20"/>
              </w:rPr>
              <w:t>поселения  Облученского</w:t>
            </w:r>
            <w:proofErr w:type="gramEnd"/>
            <w:r w:rsidRPr="000771F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Еврейской автономной области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04395A" w14:textId="77777777" w:rsidR="00D762BD" w:rsidRPr="000771FF" w:rsidRDefault="00D762BD" w:rsidP="00D762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56CB1937" w14:textId="77777777" w:rsidR="00D762BD" w:rsidRPr="00E068F1" w:rsidRDefault="00D762BD" w:rsidP="00D762BD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48934519" w14:textId="43DD2E6C" w:rsidR="00D762BD" w:rsidRPr="00E068F1" w:rsidRDefault="00D762BD" w:rsidP="000771F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8F1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E068F1"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gramStart"/>
      <w:r w:rsidRPr="00E068F1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Pr="00E068F1">
        <w:rPr>
          <w:rFonts w:ascii="Times New Roman" w:hAnsi="Times New Roman" w:cs="Times New Roman"/>
          <w:sz w:val="28"/>
          <w:szCs w:val="28"/>
        </w:rPr>
        <w:t xml:space="preserve"> 1.2.</w:t>
      </w:r>
      <w:proofErr w:type="gramEnd"/>
      <w:r w:rsidRPr="00E068F1">
        <w:rPr>
          <w:rFonts w:ascii="Times New Roman" w:hAnsi="Times New Roman" w:cs="Times New Roman"/>
          <w:sz w:val="28"/>
          <w:szCs w:val="28"/>
        </w:rPr>
        <w:t xml:space="preserve">   </w:t>
      </w:r>
      <w:r w:rsidR="000771F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771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71FF" w:rsidRPr="000771FF">
        <w:rPr>
          <w:rFonts w:ascii="Times New Roman" w:hAnsi="Times New Roman" w:cs="Times New Roman"/>
          <w:sz w:val="28"/>
          <w:szCs w:val="28"/>
        </w:rPr>
        <w:t xml:space="preserve"> </w:t>
      </w:r>
      <w:r w:rsidRPr="00E068F1">
        <w:rPr>
          <w:rFonts w:ascii="Times New Roman" w:hAnsi="Times New Roman" w:cs="Times New Roman"/>
          <w:sz w:val="28"/>
          <w:szCs w:val="28"/>
        </w:rPr>
        <w:t xml:space="preserve">«Сведения о земельных участках, находящихся в муниципальной собственности </w:t>
      </w:r>
      <w:r w:rsidR="000771FF" w:rsidRPr="00E068F1">
        <w:rPr>
          <w:rFonts w:ascii="Times New Roman" w:hAnsi="Times New Roman" w:cs="Times New Roman"/>
          <w:sz w:val="28"/>
          <w:szCs w:val="28"/>
        </w:rPr>
        <w:t>муниципального</w:t>
      </w:r>
      <w:r w:rsidRPr="00E068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68F1">
        <w:rPr>
          <w:rFonts w:ascii="Times New Roman" w:hAnsi="Times New Roman" w:cs="Times New Roman"/>
          <w:sz w:val="28"/>
          <w:szCs w:val="28"/>
        </w:rPr>
        <w:t>образования  «</w:t>
      </w:r>
      <w:proofErr w:type="spellStart"/>
      <w:proofErr w:type="gramEnd"/>
      <w:r w:rsidRPr="00E068F1">
        <w:rPr>
          <w:rFonts w:ascii="Times New Roman" w:hAnsi="Times New Roman" w:cs="Times New Roman"/>
          <w:sz w:val="28"/>
          <w:szCs w:val="28"/>
        </w:rPr>
        <w:t>Известковского</w:t>
      </w:r>
      <w:proofErr w:type="spellEnd"/>
      <w:r w:rsidRPr="00E068F1">
        <w:rPr>
          <w:rFonts w:ascii="Times New Roman" w:hAnsi="Times New Roman" w:cs="Times New Roman"/>
          <w:sz w:val="28"/>
          <w:szCs w:val="28"/>
        </w:rPr>
        <w:t xml:space="preserve"> городское поселение»  Облученского муниципального района Еврейской автономной области» дополнить строками следующего содержания</w:t>
      </w:r>
      <w:r w:rsidRPr="00E068F1">
        <w:rPr>
          <w:rFonts w:ascii="Times New Roman" w:hAnsi="Times New Roman" w:cs="Times New Roman"/>
          <w:bCs/>
          <w:sz w:val="28"/>
          <w:szCs w:val="28"/>
        </w:rPr>
        <w:t>:</w:t>
      </w:r>
    </w:p>
    <w:p w14:paraId="54CE9C0F" w14:textId="77777777" w:rsidR="00D762BD" w:rsidRPr="00E068F1" w:rsidRDefault="00D762BD" w:rsidP="00D762BD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635" w:type="dxa"/>
        <w:tblLayout w:type="fixed"/>
        <w:tblLook w:val="04A0" w:firstRow="1" w:lastRow="0" w:firstColumn="1" w:lastColumn="0" w:noHBand="0" w:noVBand="1"/>
      </w:tblPr>
      <w:tblGrid>
        <w:gridCol w:w="440"/>
        <w:gridCol w:w="1818"/>
        <w:gridCol w:w="1205"/>
        <w:gridCol w:w="1695"/>
        <w:gridCol w:w="1954"/>
        <w:gridCol w:w="816"/>
        <w:gridCol w:w="266"/>
        <w:gridCol w:w="830"/>
        <w:gridCol w:w="1582"/>
        <w:gridCol w:w="1149"/>
        <w:gridCol w:w="1560"/>
        <w:gridCol w:w="1801"/>
        <w:gridCol w:w="519"/>
      </w:tblGrid>
      <w:tr w:rsidR="00D762BD" w:rsidRPr="000771FF" w14:paraId="437920AE" w14:textId="77777777" w:rsidTr="000771FF">
        <w:trPr>
          <w:trHeight w:val="21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45CC56" w14:textId="77777777" w:rsidR="00D762BD" w:rsidRPr="000771FF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BCAD66" w14:textId="77777777" w:rsidR="00D762BD" w:rsidRPr="000771FF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962015901433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54F7B3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AF591C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врейская автономная область, Облученский район, с. Двуречье,14 м на северо-запад от дома 5 по ул. Комсомольская </w:t>
            </w:r>
          </w:p>
        </w:tc>
        <w:tc>
          <w:tcPr>
            <w:tcW w:w="1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FA3ACC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5:3700002:899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AE83B8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+/-0.93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FFFAFE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4CB140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.36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38A8F6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и населенных пунктов, обслуживание жилой застройки </w:t>
            </w:r>
          </w:p>
        </w:tc>
        <w:tc>
          <w:tcPr>
            <w:tcW w:w="1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B6AE80" w14:textId="77777777" w:rsidR="00D762BD" w:rsidRPr="000771FF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21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5122C4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Собрания депутатов № 251 от 26.07.2021 </w:t>
            </w: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AF90DF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естковского</w:t>
            </w:r>
            <w:proofErr w:type="spell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</w:t>
            </w:r>
            <w:proofErr w:type="gram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  Облученского</w:t>
            </w:r>
            <w:proofErr w:type="gram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Еврейской автономной области</w:t>
            </w: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55826B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</w:tr>
      <w:tr w:rsidR="00D762BD" w:rsidRPr="000771FF" w14:paraId="43D6D243" w14:textId="77777777" w:rsidTr="000771FF">
        <w:trPr>
          <w:trHeight w:val="1969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E79CF0" w14:textId="2B7F7755" w:rsidR="00D762BD" w:rsidRPr="000771FF" w:rsidRDefault="000771FF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50</w:t>
            </w:r>
          </w:p>
        </w:tc>
        <w:tc>
          <w:tcPr>
            <w:tcW w:w="1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7C61FB" w14:textId="77777777" w:rsidR="00D762BD" w:rsidRPr="000771FF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962015901434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C795E7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E8FD7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врейская автономная область, Облученский район,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Двуречье</w:t>
            </w:r>
            <w:proofErr w:type="spell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18 </w:t>
            </w:r>
            <w:proofErr w:type="gram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 на</w:t>
            </w:r>
            <w:proofErr w:type="gram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го-запад от дома 1 по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Переселенческая</w:t>
            </w:r>
            <w:proofErr w:type="spellEnd"/>
          </w:p>
        </w:tc>
        <w:tc>
          <w:tcPr>
            <w:tcW w:w="1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877408" w14:textId="77777777" w:rsidR="00D762BD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5:3700002:904</w:t>
            </w:r>
          </w:p>
          <w:p w14:paraId="6121B992" w14:textId="77777777" w:rsidR="000771FF" w:rsidRPr="000771FF" w:rsidRDefault="000771FF" w:rsidP="0007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D27EB9" w14:textId="77777777" w:rsidR="000771FF" w:rsidRPr="000771FF" w:rsidRDefault="000771FF" w:rsidP="0007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7623B7" w14:textId="77777777" w:rsidR="000771FF" w:rsidRPr="000771FF" w:rsidRDefault="000771FF" w:rsidP="0007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D3EEAE" w14:textId="77777777" w:rsidR="000771FF" w:rsidRPr="000771FF" w:rsidRDefault="000771FF" w:rsidP="0007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710B89" w14:textId="6D44F766" w:rsidR="000771FF" w:rsidRPr="000771FF" w:rsidRDefault="000771FF" w:rsidP="0007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FFF525" w14:textId="77777777" w:rsidR="00D762BD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+/-0.93</w:t>
            </w:r>
          </w:p>
          <w:p w14:paraId="1BB05D66" w14:textId="77777777" w:rsidR="000771FF" w:rsidRPr="000771FF" w:rsidRDefault="000771FF" w:rsidP="0007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AA4EFF" w14:textId="77777777" w:rsidR="000771FF" w:rsidRPr="000771FF" w:rsidRDefault="000771FF" w:rsidP="0007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D47E35" w14:textId="2EC36BE0" w:rsidR="000771FF" w:rsidRPr="000771FF" w:rsidRDefault="000771FF" w:rsidP="0007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FA7F69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9EA3E" w14:textId="77777777" w:rsidR="00D762BD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.36</w:t>
            </w:r>
          </w:p>
          <w:p w14:paraId="7A3C7EC9" w14:textId="77777777" w:rsidR="000771FF" w:rsidRPr="000771FF" w:rsidRDefault="000771FF" w:rsidP="0007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9EF948" w14:textId="77777777" w:rsidR="000771FF" w:rsidRPr="000771FF" w:rsidRDefault="000771FF" w:rsidP="0007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F6B5EA" w14:textId="39D758E4" w:rsidR="000771FF" w:rsidRPr="000771FF" w:rsidRDefault="000771FF" w:rsidP="0007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AD9286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и населенных пунктов, обслуживание жилой застройки </w:t>
            </w:r>
          </w:p>
        </w:tc>
        <w:tc>
          <w:tcPr>
            <w:tcW w:w="1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B5931E" w14:textId="77777777" w:rsidR="00D762BD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.01.2022 </w:t>
            </w:r>
          </w:p>
          <w:p w14:paraId="0930A345" w14:textId="77777777" w:rsidR="000771FF" w:rsidRPr="000771FF" w:rsidRDefault="000771FF" w:rsidP="0007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9CF67F" w14:textId="77777777" w:rsidR="000771FF" w:rsidRPr="000771FF" w:rsidRDefault="000771FF" w:rsidP="0007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DAE137" w14:textId="2F8F307E" w:rsidR="000771FF" w:rsidRPr="000771FF" w:rsidRDefault="000771FF" w:rsidP="0007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F92BA" w14:textId="77777777" w:rsidR="00D762BD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Собрания депутатов № 258 от 26.75.2021 </w:t>
            </w:r>
          </w:p>
          <w:p w14:paraId="6C2F1C47" w14:textId="77777777" w:rsidR="000771FF" w:rsidRPr="000771FF" w:rsidRDefault="000771FF" w:rsidP="0007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FEE035" w14:textId="7E6FA2ED" w:rsidR="000771FF" w:rsidRPr="000771FF" w:rsidRDefault="000771FF" w:rsidP="000771FF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C3A4F" w14:textId="1C6FDB1D" w:rsidR="000771FF" w:rsidRPr="000771FF" w:rsidRDefault="00D762BD" w:rsidP="0007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естковского</w:t>
            </w:r>
            <w:proofErr w:type="spell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</w:t>
            </w:r>
            <w:proofErr w:type="gram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  Облученского</w:t>
            </w:r>
            <w:proofErr w:type="gram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Еврейской автономной области</w:t>
            </w: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686BEC" w14:textId="77777777" w:rsidR="00D762BD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  <w:p w14:paraId="59A50077" w14:textId="77777777" w:rsidR="000771FF" w:rsidRPr="000771FF" w:rsidRDefault="000771FF" w:rsidP="0007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858F49" w14:textId="2A0FA8B4" w:rsidR="000771FF" w:rsidRPr="000771FF" w:rsidRDefault="000771FF" w:rsidP="0007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2BD" w:rsidRPr="000771FF" w14:paraId="5435CFD2" w14:textId="77777777" w:rsidTr="000771FF">
        <w:trPr>
          <w:trHeight w:val="25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4D4004" w14:textId="47D8B1D9" w:rsidR="00D762BD" w:rsidRPr="000771FF" w:rsidRDefault="000771FF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1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3F6433" w14:textId="77777777" w:rsidR="00D762BD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962015901435</w:t>
            </w:r>
          </w:p>
          <w:p w14:paraId="2F160CA7" w14:textId="77777777" w:rsidR="000771FF" w:rsidRPr="000771FF" w:rsidRDefault="000771FF" w:rsidP="0007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9D8D9A" w14:textId="3A69CCB5" w:rsidR="000771FF" w:rsidRPr="000771FF" w:rsidRDefault="000771FF" w:rsidP="0007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0FB80A" w14:textId="77777777" w:rsidR="00D762BD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2C607425" w14:textId="77777777" w:rsidR="000771FF" w:rsidRPr="000771FF" w:rsidRDefault="000771FF" w:rsidP="0007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B39CE4" w14:textId="77777777" w:rsidR="000771FF" w:rsidRPr="000771FF" w:rsidRDefault="000771FF" w:rsidP="0007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4E36F7" w14:textId="523DCB7B" w:rsidR="000771FF" w:rsidRPr="000771FF" w:rsidRDefault="000771FF" w:rsidP="0007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9FA2C2" w14:textId="6ED87BCA" w:rsidR="000771FF" w:rsidRPr="000771FF" w:rsidRDefault="00D762BD" w:rsidP="0007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врейская автономная область, Облученский район,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Двуречье</w:t>
            </w:r>
            <w:proofErr w:type="spell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40 м на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</w:t>
            </w:r>
            <w:proofErr w:type="spell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к</w:t>
            </w:r>
            <w:proofErr w:type="spell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дома 8 по ул. 40 лет Победы</w:t>
            </w:r>
          </w:p>
        </w:tc>
        <w:tc>
          <w:tcPr>
            <w:tcW w:w="1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54C4B2" w14:textId="77777777" w:rsidR="00D762BD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5:3700002:906</w:t>
            </w:r>
          </w:p>
          <w:p w14:paraId="2C103B30" w14:textId="77777777" w:rsidR="000771FF" w:rsidRPr="000771FF" w:rsidRDefault="000771FF" w:rsidP="0007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33BE13" w14:textId="126E8119" w:rsidR="000771FF" w:rsidRPr="000771FF" w:rsidRDefault="000771FF" w:rsidP="0007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AB891A" w14:textId="77777777" w:rsidR="00D762BD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+/-0.93</w:t>
            </w:r>
          </w:p>
          <w:p w14:paraId="1A0FB153" w14:textId="28C0E250" w:rsidR="000771FF" w:rsidRPr="000771FF" w:rsidRDefault="000771FF" w:rsidP="0007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128F7F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BC8CD5" w14:textId="77777777" w:rsidR="00D762BD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.36</w:t>
            </w:r>
          </w:p>
          <w:p w14:paraId="74189852" w14:textId="77777777" w:rsidR="000771FF" w:rsidRPr="000771FF" w:rsidRDefault="000771FF" w:rsidP="0007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17ECE1" w14:textId="490FFBEC" w:rsidR="000771FF" w:rsidRPr="000771FF" w:rsidRDefault="000771FF" w:rsidP="0007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E7433E" w14:textId="37061660" w:rsidR="000771FF" w:rsidRPr="000771FF" w:rsidRDefault="00D762BD" w:rsidP="0007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и населенных пунктов, обслуживание жилой застройки </w:t>
            </w:r>
          </w:p>
        </w:tc>
        <w:tc>
          <w:tcPr>
            <w:tcW w:w="1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0EDB3" w14:textId="77777777" w:rsidR="00D762BD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.2022</w:t>
            </w:r>
          </w:p>
          <w:p w14:paraId="21782CE6" w14:textId="77777777" w:rsidR="000771FF" w:rsidRPr="000771FF" w:rsidRDefault="000771FF" w:rsidP="0007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0B4A48" w14:textId="7107E7D3" w:rsidR="000771FF" w:rsidRPr="000771FF" w:rsidRDefault="000771FF" w:rsidP="0007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2DA52A" w14:textId="1A06F4F6" w:rsidR="000771FF" w:rsidRPr="000771FF" w:rsidRDefault="00D762BD" w:rsidP="0007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Собрания депутатов № 262 от 26.07.2021 </w:t>
            </w: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262395" w14:textId="3E5115B3" w:rsidR="000771FF" w:rsidRPr="000771FF" w:rsidRDefault="00D762BD" w:rsidP="0007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естковского</w:t>
            </w:r>
            <w:proofErr w:type="spell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</w:t>
            </w:r>
            <w:proofErr w:type="gram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  Облученского</w:t>
            </w:r>
            <w:proofErr w:type="gram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Еврейской автономной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2FF77A" w14:textId="06AEF5F4" w:rsidR="000771FF" w:rsidRPr="000771FF" w:rsidRDefault="00D762BD" w:rsidP="0007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</w:tr>
      <w:tr w:rsidR="00D762BD" w:rsidRPr="000771FF" w14:paraId="08023439" w14:textId="77777777" w:rsidTr="000771FF">
        <w:trPr>
          <w:trHeight w:val="25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729696" w14:textId="287FC181" w:rsidR="00D762BD" w:rsidRPr="000771FF" w:rsidRDefault="000771FF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1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07D687" w14:textId="77777777" w:rsidR="00D762BD" w:rsidRPr="000771FF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962015901436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BDD14E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139C7E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врейская автономная область, Облученский район,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Двуречье</w:t>
            </w:r>
            <w:proofErr w:type="spell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6 м на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</w:t>
            </w:r>
            <w:proofErr w:type="spell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к</w:t>
            </w:r>
            <w:proofErr w:type="spell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дома 2 по ул. 40 лет Победы</w:t>
            </w:r>
          </w:p>
        </w:tc>
        <w:tc>
          <w:tcPr>
            <w:tcW w:w="1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674AB1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5:3700002:907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935A2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+/-0.93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7B3D5A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ED73B2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.36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C50E1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и населенных пунктов, обслуживание жилой застройки </w:t>
            </w:r>
          </w:p>
        </w:tc>
        <w:tc>
          <w:tcPr>
            <w:tcW w:w="1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3779B8" w14:textId="77777777" w:rsidR="00D762BD" w:rsidRPr="000771FF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.2022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45413D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Собрания депутатов № 261 от 26.07.2021 </w:t>
            </w: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E4A03F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естковского</w:t>
            </w:r>
            <w:proofErr w:type="spell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</w:t>
            </w:r>
            <w:proofErr w:type="gram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  Облученского</w:t>
            </w:r>
            <w:proofErr w:type="gram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Еврейской автономной области</w:t>
            </w: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E4579F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</w:tr>
      <w:tr w:rsidR="00D762BD" w:rsidRPr="000771FF" w14:paraId="5DB886A9" w14:textId="77777777" w:rsidTr="000771FF">
        <w:trPr>
          <w:trHeight w:val="25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9A30CB" w14:textId="5710E5BD" w:rsidR="00D762BD" w:rsidRPr="000771FF" w:rsidRDefault="000771FF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53</w:t>
            </w:r>
          </w:p>
        </w:tc>
        <w:tc>
          <w:tcPr>
            <w:tcW w:w="1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4EBD87" w14:textId="77777777" w:rsidR="00D762BD" w:rsidRPr="000771FF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962015901437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C9BF74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C2B60E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врейская автономная область, Облученский район,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Двуречье</w:t>
            </w:r>
            <w:proofErr w:type="spell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31 м на восток от дома 25 по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Переселенческая</w:t>
            </w:r>
            <w:proofErr w:type="spellEnd"/>
          </w:p>
        </w:tc>
        <w:tc>
          <w:tcPr>
            <w:tcW w:w="1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CF2D05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5:3700002:908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F1545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+/-0.93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DFED07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951436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.36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354066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и населенных пунктов, обслуживание жилой застройки </w:t>
            </w:r>
          </w:p>
        </w:tc>
        <w:tc>
          <w:tcPr>
            <w:tcW w:w="1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F4484B" w14:textId="77777777" w:rsidR="00D762BD" w:rsidRPr="000771FF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.2022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64AC6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Собрания депутатов № 269 от 26.07.2021 </w:t>
            </w: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EF6C7E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естковского</w:t>
            </w:r>
            <w:proofErr w:type="spell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</w:t>
            </w:r>
            <w:proofErr w:type="gram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  Облученского</w:t>
            </w:r>
            <w:proofErr w:type="gram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Еврейской автономной области</w:t>
            </w: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21DA17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</w:tr>
      <w:tr w:rsidR="00D762BD" w:rsidRPr="000771FF" w14:paraId="6378C5E8" w14:textId="77777777" w:rsidTr="000771FF">
        <w:trPr>
          <w:trHeight w:val="225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12E73A" w14:textId="45CF4AB9" w:rsidR="00D762BD" w:rsidRPr="000771FF" w:rsidRDefault="000771FF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1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3D49C6" w14:textId="77777777" w:rsidR="00D762BD" w:rsidRPr="000771FF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962015901438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44297E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F8844A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врейская автономная область, Облученский </w:t>
            </w:r>
            <w:proofErr w:type="spellStart"/>
            <w:proofErr w:type="gram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п.Известковый</w:t>
            </w:r>
            <w:proofErr w:type="spellEnd"/>
            <w:proofErr w:type="gram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30 м на восток от здания 7 по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елезнодорожная</w:t>
            </w:r>
            <w:proofErr w:type="spellEnd"/>
          </w:p>
        </w:tc>
        <w:tc>
          <w:tcPr>
            <w:tcW w:w="1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F7E999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5:3000008:609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C93679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6+/-16.77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B9A06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09865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107.52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3327B8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населенных пунктов, амбулаторно-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ое</w:t>
            </w:r>
            <w:proofErr w:type="spell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уживание </w:t>
            </w:r>
          </w:p>
        </w:tc>
        <w:tc>
          <w:tcPr>
            <w:tcW w:w="1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878D31" w14:textId="77777777" w:rsidR="00D762BD" w:rsidRPr="000771FF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1.2022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40785A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«О предоставлении земельного участка в постоянное (бессрочное) пользование</w:t>
            </w:r>
            <w:proofErr w:type="gram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»№</w:t>
            </w:r>
            <w:proofErr w:type="gram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0 от 29.12.2021 г. </w:t>
            </w: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5EF95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естковского</w:t>
            </w:r>
            <w:proofErr w:type="spell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</w:t>
            </w:r>
            <w:proofErr w:type="gram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  Облученского</w:t>
            </w:r>
            <w:proofErr w:type="gram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Еврейской автономной области</w:t>
            </w: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D50DA2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</w:tr>
      <w:tr w:rsidR="00D762BD" w:rsidRPr="000771FF" w14:paraId="703E5759" w14:textId="77777777" w:rsidTr="000771FF">
        <w:trPr>
          <w:trHeight w:val="25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4D4F1E" w14:textId="0F994CAC" w:rsidR="00D762BD" w:rsidRPr="000771FF" w:rsidRDefault="000771FF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1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E0F2B6" w14:textId="77777777" w:rsidR="00D762BD" w:rsidRPr="000771FF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962015901439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CC0E88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5625C9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врейская автономная область, Облученский район,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Известковый</w:t>
            </w:r>
            <w:proofErr w:type="spell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50 метров на запад от здания 10 по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Шевчука</w:t>
            </w:r>
            <w:proofErr w:type="spellEnd"/>
          </w:p>
        </w:tc>
        <w:tc>
          <w:tcPr>
            <w:tcW w:w="1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F47A91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5:3000007:354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0EF1C1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+/-8.33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5D544E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77E9FB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35.04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58447B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и населенных пунктов, площадки для занятий спортом </w:t>
            </w:r>
          </w:p>
        </w:tc>
        <w:tc>
          <w:tcPr>
            <w:tcW w:w="1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481E17" w14:textId="77777777" w:rsidR="00D762BD" w:rsidRPr="000771FF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2022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7387C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«О предоставлении земельного участка в постоянное (бессрочное) пользование</w:t>
            </w:r>
            <w:proofErr w:type="gram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»№</w:t>
            </w:r>
            <w:proofErr w:type="gram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от 11.01.2022 г.</w:t>
            </w: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EEF9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естковского</w:t>
            </w:r>
            <w:proofErr w:type="spell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</w:t>
            </w:r>
            <w:proofErr w:type="gram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  Облученского</w:t>
            </w:r>
            <w:proofErr w:type="gram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Еврейской автономной области</w:t>
            </w: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229F18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</w:tr>
      <w:tr w:rsidR="00D762BD" w:rsidRPr="000771FF" w14:paraId="45078AA0" w14:textId="77777777" w:rsidTr="000771FF">
        <w:trPr>
          <w:trHeight w:val="196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A9E64C" w14:textId="4D1361A0" w:rsidR="00D762BD" w:rsidRPr="000771FF" w:rsidRDefault="000771FF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1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F4B9EA" w14:textId="77777777" w:rsidR="00D762BD" w:rsidRPr="000771FF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962015901440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8D2AB6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AC66C0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врейская автономная область, Облученский район,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Двуречье</w:t>
            </w:r>
            <w:proofErr w:type="spell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37 м на запад от дома 4 по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утарская</w:t>
            </w:r>
            <w:proofErr w:type="spellEnd"/>
          </w:p>
        </w:tc>
        <w:tc>
          <w:tcPr>
            <w:tcW w:w="1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EEBD66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5:3700002:388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E4D03D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+/-0.93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159A5C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CFB255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.36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94AE9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и населенных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утов</w:t>
            </w:r>
            <w:proofErr w:type="spell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бслуживание жилой застройки </w:t>
            </w:r>
          </w:p>
        </w:tc>
        <w:tc>
          <w:tcPr>
            <w:tcW w:w="1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BB92EE" w14:textId="77777777" w:rsidR="00D762BD" w:rsidRPr="000771FF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1.2022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007679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Собрания депутатов № 259 от 26.07.2021 </w:t>
            </w: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CDDAC5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естковского</w:t>
            </w:r>
            <w:proofErr w:type="spell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</w:t>
            </w:r>
            <w:proofErr w:type="gram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  Облученского</w:t>
            </w:r>
            <w:proofErr w:type="gram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Еврейской автономной области</w:t>
            </w: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E971A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</w:tr>
      <w:tr w:rsidR="00D762BD" w:rsidRPr="000771FF" w14:paraId="3971A999" w14:textId="77777777" w:rsidTr="000771FF">
        <w:trPr>
          <w:trHeight w:val="25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5DEF38" w14:textId="24283DD5" w:rsidR="00D762BD" w:rsidRPr="000771FF" w:rsidRDefault="000771FF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57</w:t>
            </w:r>
          </w:p>
        </w:tc>
        <w:tc>
          <w:tcPr>
            <w:tcW w:w="1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AF220B" w14:textId="77777777" w:rsidR="00D762BD" w:rsidRPr="000771FF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962015904133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9CCA7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ECCF2C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врейская автономная область, Облученский район,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Двуречье</w:t>
            </w:r>
            <w:proofErr w:type="spell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30 м на восток от дома 14 по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.Бонивура</w:t>
            </w:r>
            <w:proofErr w:type="spellEnd"/>
          </w:p>
        </w:tc>
        <w:tc>
          <w:tcPr>
            <w:tcW w:w="1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D4C724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5:3700001:619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E88917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+/-0.93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E02F77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9C8A9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.36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E3F2D5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и населенных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утов</w:t>
            </w:r>
            <w:proofErr w:type="spell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бслуживание жилой застройки </w:t>
            </w:r>
          </w:p>
        </w:tc>
        <w:tc>
          <w:tcPr>
            <w:tcW w:w="1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E79D63" w14:textId="77777777" w:rsidR="00D762BD" w:rsidRPr="000771FF" w:rsidRDefault="00D762BD" w:rsidP="0008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1.2022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8DA7CC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Собрания депутатов № 260 от 26.07.2021 </w:t>
            </w: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6B05DE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естковского</w:t>
            </w:r>
            <w:proofErr w:type="spell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</w:t>
            </w:r>
            <w:proofErr w:type="gramStart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  Облученского</w:t>
            </w:r>
            <w:proofErr w:type="gramEnd"/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Еврейской автономной области</w:t>
            </w: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CCD76F" w14:textId="77777777" w:rsidR="00D762BD" w:rsidRPr="000771FF" w:rsidRDefault="00D762BD" w:rsidP="0008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</w:tr>
    </w:tbl>
    <w:p w14:paraId="2D1E6CCC" w14:textId="77777777" w:rsidR="000771FF" w:rsidRDefault="000771FF" w:rsidP="000771FF">
      <w:pPr>
        <w:tabs>
          <w:tab w:val="left" w:pos="72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CD1905" w14:textId="2CC217F9" w:rsidR="000771FF" w:rsidRPr="000D36D4" w:rsidRDefault="000771FF" w:rsidP="000771FF">
      <w:pPr>
        <w:tabs>
          <w:tab w:val="left" w:pos="72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6D4">
        <w:rPr>
          <w:rFonts w:ascii="Times New Roman" w:hAnsi="Times New Roman" w:cs="Times New Roman"/>
          <w:sz w:val="28"/>
          <w:szCs w:val="28"/>
        </w:rPr>
        <w:t xml:space="preserve">2. Опубликовать настоящее решение в «Информационном вестнике» </w:t>
      </w:r>
      <w:proofErr w:type="spellStart"/>
      <w:r w:rsidRPr="000D36D4">
        <w:rPr>
          <w:rFonts w:ascii="Times New Roman" w:hAnsi="Times New Roman" w:cs="Times New Roman"/>
          <w:sz w:val="28"/>
          <w:szCs w:val="28"/>
        </w:rPr>
        <w:t>Известковского</w:t>
      </w:r>
      <w:proofErr w:type="spellEnd"/>
      <w:r w:rsidRPr="000D36D4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14:paraId="1E45BA92" w14:textId="77777777" w:rsidR="000771FF" w:rsidRPr="000D36D4" w:rsidRDefault="000771FF" w:rsidP="000771FF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6D4">
        <w:rPr>
          <w:rFonts w:ascii="Times New Roman" w:hAnsi="Times New Roman" w:cs="Times New Roman"/>
          <w:sz w:val="28"/>
          <w:szCs w:val="28"/>
        </w:rPr>
        <w:tab/>
        <w:t>3. Настоящее решение вступает в силу после дня его официального опубликования.</w:t>
      </w:r>
    </w:p>
    <w:p w14:paraId="21963B24" w14:textId="77777777" w:rsidR="000771FF" w:rsidRPr="000D36D4" w:rsidRDefault="000771FF" w:rsidP="000771FF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F70F4C" w14:textId="77777777" w:rsidR="000771FF" w:rsidRDefault="000771FF" w:rsidP="000771FF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EDB316" w14:textId="77777777" w:rsidR="000771FF" w:rsidRDefault="000771FF" w:rsidP="000771FF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67890E" w14:textId="4712C3C8" w:rsidR="000771FF" w:rsidRPr="000D36D4" w:rsidRDefault="000771FF" w:rsidP="000771FF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6D4"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D36D4">
        <w:rPr>
          <w:rFonts w:ascii="Times New Roman" w:hAnsi="Times New Roman" w:cs="Times New Roman"/>
          <w:sz w:val="28"/>
          <w:szCs w:val="28"/>
        </w:rPr>
        <w:t xml:space="preserve"> Г.В.</w:t>
      </w:r>
      <w:r w:rsidRPr="000771FF">
        <w:rPr>
          <w:rFonts w:ascii="Times New Roman" w:hAnsi="Times New Roman" w:cs="Times New Roman"/>
          <w:sz w:val="28"/>
          <w:szCs w:val="28"/>
        </w:rPr>
        <w:t xml:space="preserve"> </w:t>
      </w:r>
      <w:r w:rsidRPr="000D36D4">
        <w:rPr>
          <w:rFonts w:ascii="Times New Roman" w:hAnsi="Times New Roman" w:cs="Times New Roman"/>
          <w:sz w:val="28"/>
          <w:szCs w:val="28"/>
        </w:rPr>
        <w:t>Козлова</w:t>
      </w:r>
    </w:p>
    <w:p w14:paraId="6E01A1AB" w14:textId="7AFC2E40" w:rsidR="000771FF" w:rsidRDefault="000771FF" w:rsidP="000771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7875698" w14:textId="77777777" w:rsidR="000771FF" w:rsidRPr="000D36D4" w:rsidRDefault="000771FF" w:rsidP="000771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FA4172E" w14:textId="77777777" w:rsidR="000771FF" w:rsidRPr="000D36D4" w:rsidRDefault="000771FF" w:rsidP="000771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51A1580" w14:textId="49BCCBF0" w:rsidR="000771FF" w:rsidRPr="000D36D4" w:rsidRDefault="000771FF" w:rsidP="000771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36D4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771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D36D4">
        <w:rPr>
          <w:rFonts w:ascii="Times New Roman" w:hAnsi="Times New Roman" w:cs="Times New Roman"/>
          <w:sz w:val="28"/>
          <w:szCs w:val="28"/>
        </w:rPr>
        <w:t xml:space="preserve">   Л.В. Алиева </w:t>
      </w:r>
    </w:p>
    <w:p w14:paraId="34B7CEE1" w14:textId="77777777" w:rsidR="000771FF" w:rsidRPr="000D36D4" w:rsidRDefault="000771FF" w:rsidP="000771FF">
      <w:pPr>
        <w:spacing w:line="240" w:lineRule="auto"/>
        <w:contextualSpacing/>
        <w:rPr>
          <w:rFonts w:ascii="Times New Roman" w:hAnsi="Times New Roman" w:cs="Times New Roman"/>
        </w:rPr>
      </w:pPr>
    </w:p>
    <w:p w14:paraId="0A885F7D" w14:textId="77777777" w:rsidR="000771FF" w:rsidRPr="000D36D4" w:rsidRDefault="000771FF" w:rsidP="000771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36D4">
        <w:rPr>
          <w:rFonts w:ascii="Times New Roman" w:hAnsi="Times New Roman" w:cs="Times New Roman"/>
          <w:sz w:val="28"/>
          <w:szCs w:val="28"/>
        </w:rPr>
        <w:br w:type="page"/>
      </w:r>
    </w:p>
    <w:p w14:paraId="4BB4B2A3" w14:textId="77777777" w:rsidR="000771FF" w:rsidRDefault="000771FF" w:rsidP="000771FF">
      <w:pPr>
        <w:ind w:firstLine="708"/>
        <w:rPr>
          <w:rFonts w:ascii="Times New Roman" w:hAnsi="Times New Roman" w:cs="Times New Roman"/>
        </w:rPr>
      </w:pPr>
    </w:p>
    <w:p w14:paraId="27DD6735" w14:textId="77777777" w:rsidR="000771FF" w:rsidRDefault="000771FF" w:rsidP="000771FF">
      <w:pPr>
        <w:rPr>
          <w:rFonts w:ascii="Times New Roman" w:hAnsi="Times New Roman" w:cs="Times New Roman"/>
        </w:rPr>
      </w:pPr>
    </w:p>
    <w:p w14:paraId="59DD80BF" w14:textId="6E35FAA4" w:rsidR="000771FF" w:rsidRPr="000771FF" w:rsidRDefault="000771FF" w:rsidP="000771FF">
      <w:pPr>
        <w:rPr>
          <w:rFonts w:ascii="Times New Roman" w:hAnsi="Times New Roman" w:cs="Times New Roman"/>
        </w:rPr>
        <w:sectPr w:rsidR="000771FF" w:rsidRPr="000771FF" w:rsidSect="00D762BD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14:paraId="7CEC68BD" w14:textId="77777777" w:rsidR="00CD0DC5" w:rsidRPr="000D36D4" w:rsidRDefault="00CD0DC5" w:rsidP="00CD0DC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CD0DC5" w:rsidRPr="000D36D4" w:rsidSect="00D751B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E488BA7" w14:textId="3022407D" w:rsidR="00CD0DC5" w:rsidRDefault="00CD0DC5" w:rsidP="000D36D4">
      <w:pPr>
        <w:spacing w:line="240" w:lineRule="auto"/>
        <w:contextualSpacing/>
        <w:rPr>
          <w:rFonts w:ascii="Times New Roman" w:hAnsi="Times New Roman" w:cs="Times New Roman"/>
        </w:rPr>
      </w:pPr>
    </w:p>
    <w:bookmarkEnd w:id="0"/>
    <w:p w14:paraId="2D10C571" w14:textId="77734535" w:rsidR="00CD0DC5" w:rsidRDefault="00CD0DC5" w:rsidP="000D36D4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CD0DC5" w:rsidSect="00CD0DC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970"/>
    <w:rsid w:val="00045F1F"/>
    <w:rsid w:val="00062AC2"/>
    <w:rsid w:val="000771FF"/>
    <w:rsid w:val="00083C09"/>
    <w:rsid w:val="00086EAA"/>
    <w:rsid w:val="000D36D4"/>
    <w:rsid w:val="000E0796"/>
    <w:rsid w:val="00156A05"/>
    <w:rsid w:val="00185FF6"/>
    <w:rsid w:val="001E2F47"/>
    <w:rsid w:val="00206DB9"/>
    <w:rsid w:val="00235A5E"/>
    <w:rsid w:val="00271E3D"/>
    <w:rsid w:val="002A1A0D"/>
    <w:rsid w:val="002B6714"/>
    <w:rsid w:val="0033351C"/>
    <w:rsid w:val="003773F6"/>
    <w:rsid w:val="003C04F3"/>
    <w:rsid w:val="004A41A1"/>
    <w:rsid w:val="004C785C"/>
    <w:rsid w:val="00510970"/>
    <w:rsid w:val="005545F4"/>
    <w:rsid w:val="00571732"/>
    <w:rsid w:val="005B1473"/>
    <w:rsid w:val="005D4252"/>
    <w:rsid w:val="005E59C7"/>
    <w:rsid w:val="006B2223"/>
    <w:rsid w:val="006F0885"/>
    <w:rsid w:val="00713642"/>
    <w:rsid w:val="007276E4"/>
    <w:rsid w:val="00745117"/>
    <w:rsid w:val="00764A38"/>
    <w:rsid w:val="00785638"/>
    <w:rsid w:val="00860D01"/>
    <w:rsid w:val="008E64E5"/>
    <w:rsid w:val="00947F5E"/>
    <w:rsid w:val="009C0B8C"/>
    <w:rsid w:val="00A53F4A"/>
    <w:rsid w:val="00A60F5E"/>
    <w:rsid w:val="00B17DBF"/>
    <w:rsid w:val="00B840DC"/>
    <w:rsid w:val="00B9073D"/>
    <w:rsid w:val="00BB46F5"/>
    <w:rsid w:val="00BC3DF2"/>
    <w:rsid w:val="00C20422"/>
    <w:rsid w:val="00C61093"/>
    <w:rsid w:val="00C7703B"/>
    <w:rsid w:val="00C81C08"/>
    <w:rsid w:val="00C9117D"/>
    <w:rsid w:val="00CD0DC5"/>
    <w:rsid w:val="00CD7147"/>
    <w:rsid w:val="00CF6202"/>
    <w:rsid w:val="00D45688"/>
    <w:rsid w:val="00D751B5"/>
    <w:rsid w:val="00D762BD"/>
    <w:rsid w:val="00DA4557"/>
    <w:rsid w:val="00E132D1"/>
    <w:rsid w:val="00E636AB"/>
    <w:rsid w:val="00E80DCF"/>
    <w:rsid w:val="00EA782D"/>
    <w:rsid w:val="00EB0F68"/>
    <w:rsid w:val="00F2557D"/>
    <w:rsid w:val="00F837D3"/>
    <w:rsid w:val="00FA3695"/>
    <w:rsid w:val="00FC21AC"/>
    <w:rsid w:val="00FE5A73"/>
    <w:rsid w:val="00FE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1A10272"/>
  <w15:chartTrackingRefBased/>
  <w15:docId w15:val="{22E396C4-14E8-4BC1-9D4F-F54C1B36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0D36D4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36D4"/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8E95-BBEC-4DC9-AF72-61561A98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Известковское городское поселение</cp:lastModifiedBy>
  <cp:revision>28</cp:revision>
  <cp:lastPrinted>2022-02-25T03:40:00Z</cp:lastPrinted>
  <dcterms:created xsi:type="dcterms:W3CDTF">2021-08-17T05:51:00Z</dcterms:created>
  <dcterms:modified xsi:type="dcterms:W3CDTF">2022-02-25T03:43:00Z</dcterms:modified>
</cp:coreProperties>
</file>